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27943FF6" w14:textId="77777777" w:rsidR="0003357B" w:rsidRPr="0000717B" w:rsidRDefault="0003357B" w:rsidP="0003357B">
      <w:pPr>
        <w:pStyle w:val="Normal14ptbold"/>
      </w:pPr>
      <w:r>
        <w:t>Department of Industry, Science, Energy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35C5F3F8" w:rsidR="00F5589D" w:rsidRPr="003F0670" w:rsidRDefault="00F5589D" w:rsidP="00F5589D">
      <w:pPr>
        <w:spacing w:before="720"/>
      </w:pPr>
      <w:r w:rsidRPr="00D43373">
        <w:t>NB: This is an example standard grant agreement intended for use with the</w:t>
      </w:r>
      <w:r w:rsidR="00490043">
        <w:t xml:space="preserve"> Strengthening Telecommunications Against Natural Disasters – Temporary Telecommunications Infrastructure Deployment grant opportunity</w:t>
      </w:r>
      <w:r w:rsidRPr="00D43373">
        <w:t>. The Commonwealth reserves the option to amend or adjust the form of the grant agreement.</w:t>
      </w:r>
    </w:p>
    <w:p w14:paraId="0C437096" w14:textId="77777777" w:rsidR="002F179D" w:rsidRPr="00D43373" w:rsidRDefault="002F179D" w:rsidP="002F179D">
      <w:bookmarkStart w:id="3" w:name="_Toc390248718"/>
      <w:bookmarkStart w:id="4" w:name="_Toc436041520"/>
      <w:bookmarkStart w:id="5"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3"/>
      <w:bookmarkEnd w:id="4"/>
      <w:bookmarkEnd w:id="5"/>
    </w:p>
    <w:p w14:paraId="2B11B3B9" w14:textId="4316B204" w:rsidR="00A41F25"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45726160" w:history="1">
        <w:r w:rsidR="00A41F25" w:rsidRPr="009A0712">
          <w:rPr>
            <w:rStyle w:val="Hyperlink"/>
            <w:noProof/>
          </w:rPr>
          <w:t>Grant Agreement &lt;grant number&gt;</w:t>
        </w:r>
        <w:r w:rsidR="00A41F25">
          <w:rPr>
            <w:noProof/>
            <w:webHidden/>
          </w:rPr>
          <w:tab/>
        </w:r>
        <w:r w:rsidR="00A41F25">
          <w:rPr>
            <w:noProof/>
            <w:webHidden/>
          </w:rPr>
          <w:fldChar w:fldCharType="begin"/>
        </w:r>
        <w:r w:rsidR="00A41F25">
          <w:rPr>
            <w:noProof/>
            <w:webHidden/>
          </w:rPr>
          <w:instrText xml:space="preserve"> PAGEREF _Toc45726160 \h </w:instrText>
        </w:r>
        <w:r w:rsidR="00A41F25">
          <w:rPr>
            <w:noProof/>
            <w:webHidden/>
          </w:rPr>
        </w:r>
        <w:r w:rsidR="00A41F25">
          <w:rPr>
            <w:noProof/>
            <w:webHidden/>
          </w:rPr>
          <w:fldChar w:fldCharType="separate"/>
        </w:r>
        <w:r w:rsidR="00A41F25">
          <w:rPr>
            <w:noProof/>
            <w:webHidden/>
          </w:rPr>
          <w:t>3</w:t>
        </w:r>
        <w:r w:rsidR="00A41F25">
          <w:rPr>
            <w:noProof/>
            <w:webHidden/>
          </w:rPr>
          <w:fldChar w:fldCharType="end"/>
        </w:r>
      </w:hyperlink>
    </w:p>
    <w:p w14:paraId="61289181" w14:textId="77777777" w:rsidR="00A41F25" w:rsidRDefault="00757E14">
      <w:pPr>
        <w:pStyle w:val="TOC3"/>
        <w:tabs>
          <w:tab w:val="right" w:leader="dot" w:pos="8777"/>
        </w:tabs>
        <w:rPr>
          <w:rFonts w:asciiTheme="minorHAnsi" w:eastAsiaTheme="minorEastAsia" w:hAnsiTheme="minorHAnsi" w:cstheme="minorBidi"/>
          <w:noProof/>
          <w:sz w:val="22"/>
          <w:lang w:eastAsia="en-AU"/>
        </w:rPr>
      </w:pPr>
      <w:hyperlink w:anchor="_Toc45726161" w:history="1">
        <w:r w:rsidR="00A41F25" w:rsidRPr="009A0712">
          <w:rPr>
            <w:rStyle w:val="Hyperlink"/>
            <w:noProof/>
          </w:rPr>
          <w:t>Parties to this Agreement</w:t>
        </w:r>
        <w:r w:rsidR="00A41F25">
          <w:rPr>
            <w:noProof/>
            <w:webHidden/>
          </w:rPr>
          <w:tab/>
        </w:r>
        <w:r w:rsidR="00A41F25">
          <w:rPr>
            <w:noProof/>
            <w:webHidden/>
          </w:rPr>
          <w:fldChar w:fldCharType="begin"/>
        </w:r>
        <w:r w:rsidR="00A41F25">
          <w:rPr>
            <w:noProof/>
            <w:webHidden/>
          </w:rPr>
          <w:instrText xml:space="preserve"> PAGEREF _Toc45726161 \h </w:instrText>
        </w:r>
        <w:r w:rsidR="00A41F25">
          <w:rPr>
            <w:noProof/>
            <w:webHidden/>
          </w:rPr>
        </w:r>
        <w:r w:rsidR="00A41F25">
          <w:rPr>
            <w:noProof/>
            <w:webHidden/>
          </w:rPr>
          <w:fldChar w:fldCharType="separate"/>
        </w:r>
        <w:r w:rsidR="00A41F25">
          <w:rPr>
            <w:noProof/>
            <w:webHidden/>
          </w:rPr>
          <w:t>3</w:t>
        </w:r>
        <w:r w:rsidR="00A41F25">
          <w:rPr>
            <w:noProof/>
            <w:webHidden/>
          </w:rPr>
          <w:fldChar w:fldCharType="end"/>
        </w:r>
      </w:hyperlink>
    </w:p>
    <w:p w14:paraId="6C62DEC6" w14:textId="77777777" w:rsidR="00A41F25" w:rsidRDefault="00757E14">
      <w:pPr>
        <w:pStyle w:val="TOC3"/>
        <w:tabs>
          <w:tab w:val="right" w:leader="dot" w:pos="8777"/>
        </w:tabs>
        <w:rPr>
          <w:rFonts w:asciiTheme="minorHAnsi" w:eastAsiaTheme="minorEastAsia" w:hAnsiTheme="minorHAnsi" w:cstheme="minorBidi"/>
          <w:noProof/>
          <w:sz w:val="22"/>
          <w:lang w:eastAsia="en-AU"/>
        </w:rPr>
      </w:pPr>
      <w:hyperlink w:anchor="_Toc45726162" w:history="1">
        <w:r w:rsidR="00A41F25" w:rsidRPr="009A0712">
          <w:rPr>
            <w:rStyle w:val="Hyperlink"/>
            <w:noProof/>
          </w:rPr>
          <w:t>Background</w:t>
        </w:r>
        <w:r w:rsidR="00A41F25">
          <w:rPr>
            <w:noProof/>
            <w:webHidden/>
          </w:rPr>
          <w:tab/>
        </w:r>
        <w:r w:rsidR="00A41F25">
          <w:rPr>
            <w:noProof/>
            <w:webHidden/>
          </w:rPr>
          <w:fldChar w:fldCharType="begin"/>
        </w:r>
        <w:r w:rsidR="00A41F25">
          <w:rPr>
            <w:noProof/>
            <w:webHidden/>
          </w:rPr>
          <w:instrText xml:space="preserve"> PAGEREF _Toc45726162 \h </w:instrText>
        </w:r>
        <w:r w:rsidR="00A41F25">
          <w:rPr>
            <w:noProof/>
            <w:webHidden/>
          </w:rPr>
        </w:r>
        <w:r w:rsidR="00A41F25">
          <w:rPr>
            <w:noProof/>
            <w:webHidden/>
          </w:rPr>
          <w:fldChar w:fldCharType="separate"/>
        </w:r>
        <w:r w:rsidR="00A41F25">
          <w:rPr>
            <w:noProof/>
            <w:webHidden/>
          </w:rPr>
          <w:t>3</w:t>
        </w:r>
        <w:r w:rsidR="00A41F25">
          <w:rPr>
            <w:noProof/>
            <w:webHidden/>
          </w:rPr>
          <w:fldChar w:fldCharType="end"/>
        </w:r>
      </w:hyperlink>
    </w:p>
    <w:p w14:paraId="280934C3" w14:textId="77777777" w:rsidR="00A41F25" w:rsidRDefault="00757E14">
      <w:pPr>
        <w:pStyle w:val="TOC3"/>
        <w:tabs>
          <w:tab w:val="right" w:leader="dot" w:pos="8777"/>
        </w:tabs>
        <w:rPr>
          <w:rFonts w:asciiTheme="minorHAnsi" w:eastAsiaTheme="minorEastAsia" w:hAnsiTheme="minorHAnsi" w:cstheme="minorBidi"/>
          <w:noProof/>
          <w:sz w:val="22"/>
          <w:lang w:eastAsia="en-AU"/>
        </w:rPr>
      </w:pPr>
      <w:hyperlink w:anchor="_Toc45726163" w:history="1">
        <w:r w:rsidR="00A41F25" w:rsidRPr="009A0712">
          <w:rPr>
            <w:rStyle w:val="Hyperlink"/>
            <w:noProof/>
          </w:rPr>
          <w:t>Scope of this Agreement</w:t>
        </w:r>
        <w:r w:rsidR="00A41F25">
          <w:rPr>
            <w:noProof/>
            <w:webHidden/>
          </w:rPr>
          <w:tab/>
        </w:r>
        <w:r w:rsidR="00A41F25">
          <w:rPr>
            <w:noProof/>
            <w:webHidden/>
          </w:rPr>
          <w:fldChar w:fldCharType="begin"/>
        </w:r>
        <w:r w:rsidR="00A41F25">
          <w:rPr>
            <w:noProof/>
            <w:webHidden/>
          </w:rPr>
          <w:instrText xml:space="preserve"> PAGEREF _Toc45726163 \h </w:instrText>
        </w:r>
        <w:r w:rsidR="00A41F25">
          <w:rPr>
            <w:noProof/>
            <w:webHidden/>
          </w:rPr>
        </w:r>
        <w:r w:rsidR="00A41F25">
          <w:rPr>
            <w:noProof/>
            <w:webHidden/>
          </w:rPr>
          <w:fldChar w:fldCharType="separate"/>
        </w:r>
        <w:r w:rsidR="00A41F25">
          <w:rPr>
            <w:noProof/>
            <w:webHidden/>
          </w:rPr>
          <w:t>4</w:t>
        </w:r>
        <w:r w:rsidR="00A41F25">
          <w:rPr>
            <w:noProof/>
            <w:webHidden/>
          </w:rPr>
          <w:fldChar w:fldCharType="end"/>
        </w:r>
      </w:hyperlink>
    </w:p>
    <w:p w14:paraId="0439E6CC" w14:textId="77777777" w:rsidR="00A41F25" w:rsidRDefault="00757E14">
      <w:pPr>
        <w:pStyle w:val="TOC2"/>
        <w:tabs>
          <w:tab w:val="right" w:leader="dot" w:pos="8777"/>
        </w:tabs>
        <w:rPr>
          <w:rFonts w:asciiTheme="minorHAnsi" w:eastAsiaTheme="minorEastAsia" w:hAnsiTheme="minorHAnsi" w:cstheme="minorBidi"/>
          <w:noProof/>
          <w:sz w:val="22"/>
          <w:lang w:eastAsia="en-AU"/>
        </w:rPr>
      </w:pPr>
      <w:hyperlink w:anchor="_Toc45726164" w:history="1">
        <w:r w:rsidR="00A41F25" w:rsidRPr="009A0712">
          <w:rPr>
            <w:rStyle w:val="Hyperlink"/>
            <w:noProof/>
          </w:rPr>
          <w:t>Grant Details &lt;grant number&gt;</w:t>
        </w:r>
        <w:r w:rsidR="00A41F25">
          <w:rPr>
            <w:noProof/>
            <w:webHidden/>
          </w:rPr>
          <w:tab/>
        </w:r>
        <w:r w:rsidR="00A41F25">
          <w:rPr>
            <w:noProof/>
            <w:webHidden/>
          </w:rPr>
          <w:fldChar w:fldCharType="begin"/>
        </w:r>
        <w:r w:rsidR="00A41F25">
          <w:rPr>
            <w:noProof/>
            <w:webHidden/>
          </w:rPr>
          <w:instrText xml:space="preserve"> PAGEREF _Toc45726164 \h </w:instrText>
        </w:r>
        <w:r w:rsidR="00A41F25">
          <w:rPr>
            <w:noProof/>
            <w:webHidden/>
          </w:rPr>
        </w:r>
        <w:r w:rsidR="00A41F25">
          <w:rPr>
            <w:noProof/>
            <w:webHidden/>
          </w:rPr>
          <w:fldChar w:fldCharType="separate"/>
        </w:r>
        <w:r w:rsidR="00A41F25">
          <w:rPr>
            <w:noProof/>
            <w:webHidden/>
          </w:rPr>
          <w:t>5</w:t>
        </w:r>
        <w:r w:rsidR="00A41F25">
          <w:rPr>
            <w:noProof/>
            <w:webHidden/>
          </w:rPr>
          <w:fldChar w:fldCharType="end"/>
        </w:r>
      </w:hyperlink>
    </w:p>
    <w:p w14:paraId="3C57DE4D" w14:textId="77777777" w:rsidR="00A41F25" w:rsidRDefault="00757E14">
      <w:pPr>
        <w:pStyle w:val="TOC3"/>
        <w:tabs>
          <w:tab w:val="left" w:pos="600"/>
          <w:tab w:val="right" w:leader="dot" w:pos="8777"/>
        </w:tabs>
        <w:rPr>
          <w:rFonts w:asciiTheme="minorHAnsi" w:eastAsiaTheme="minorEastAsia" w:hAnsiTheme="minorHAnsi" w:cstheme="minorBidi"/>
          <w:noProof/>
          <w:sz w:val="22"/>
          <w:lang w:eastAsia="en-AU"/>
        </w:rPr>
      </w:pPr>
      <w:hyperlink w:anchor="_Toc45726165" w:history="1">
        <w:r w:rsidR="00A41F25" w:rsidRPr="009A0712">
          <w:rPr>
            <w:rStyle w:val="Hyperlink"/>
            <w:noProof/>
          </w:rPr>
          <w:t>A.</w:t>
        </w:r>
        <w:r w:rsidR="00A41F25">
          <w:rPr>
            <w:rFonts w:asciiTheme="minorHAnsi" w:eastAsiaTheme="minorEastAsia" w:hAnsiTheme="minorHAnsi" w:cstheme="minorBidi"/>
            <w:noProof/>
            <w:sz w:val="22"/>
            <w:lang w:eastAsia="en-AU"/>
          </w:rPr>
          <w:tab/>
        </w:r>
        <w:r w:rsidR="00A41F25" w:rsidRPr="009A0712">
          <w:rPr>
            <w:rStyle w:val="Hyperlink"/>
            <w:noProof/>
          </w:rPr>
          <w:t>Purpose of the Grant</w:t>
        </w:r>
        <w:r w:rsidR="00A41F25">
          <w:rPr>
            <w:noProof/>
            <w:webHidden/>
          </w:rPr>
          <w:tab/>
        </w:r>
        <w:r w:rsidR="00A41F25">
          <w:rPr>
            <w:noProof/>
            <w:webHidden/>
          </w:rPr>
          <w:fldChar w:fldCharType="begin"/>
        </w:r>
        <w:r w:rsidR="00A41F25">
          <w:rPr>
            <w:noProof/>
            <w:webHidden/>
          </w:rPr>
          <w:instrText xml:space="preserve"> PAGEREF _Toc45726165 \h </w:instrText>
        </w:r>
        <w:r w:rsidR="00A41F25">
          <w:rPr>
            <w:noProof/>
            <w:webHidden/>
          </w:rPr>
        </w:r>
        <w:r w:rsidR="00A41F25">
          <w:rPr>
            <w:noProof/>
            <w:webHidden/>
          </w:rPr>
          <w:fldChar w:fldCharType="separate"/>
        </w:r>
        <w:r w:rsidR="00A41F25">
          <w:rPr>
            <w:noProof/>
            <w:webHidden/>
          </w:rPr>
          <w:t>5</w:t>
        </w:r>
        <w:r w:rsidR="00A41F25">
          <w:rPr>
            <w:noProof/>
            <w:webHidden/>
          </w:rPr>
          <w:fldChar w:fldCharType="end"/>
        </w:r>
      </w:hyperlink>
    </w:p>
    <w:p w14:paraId="11F800AC" w14:textId="77777777" w:rsidR="00A41F25" w:rsidRDefault="00757E14">
      <w:pPr>
        <w:pStyle w:val="TOC3"/>
        <w:tabs>
          <w:tab w:val="left" w:pos="600"/>
          <w:tab w:val="right" w:leader="dot" w:pos="8777"/>
        </w:tabs>
        <w:rPr>
          <w:rFonts w:asciiTheme="minorHAnsi" w:eastAsiaTheme="minorEastAsia" w:hAnsiTheme="minorHAnsi" w:cstheme="minorBidi"/>
          <w:noProof/>
          <w:sz w:val="22"/>
          <w:lang w:eastAsia="en-AU"/>
        </w:rPr>
      </w:pPr>
      <w:hyperlink w:anchor="_Toc45726166" w:history="1">
        <w:r w:rsidR="00A41F25" w:rsidRPr="009A0712">
          <w:rPr>
            <w:rStyle w:val="Hyperlink"/>
            <w:noProof/>
          </w:rPr>
          <w:t>B.</w:t>
        </w:r>
        <w:r w:rsidR="00A41F25">
          <w:rPr>
            <w:rFonts w:asciiTheme="minorHAnsi" w:eastAsiaTheme="minorEastAsia" w:hAnsiTheme="minorHAnsi" w:cstheme="minorBidi"/>
            <w:noProof/>
            <w:sz w:val="22"/>
            <w:lang w:eastAsia="en-AU"/>
          </w:rPr>
          <w:tab/>
        </w:r>
        <w:r w:rsidR="00A41F25" w:rsidRPr="009A0712">
          <w:rPr>
            <w:rStyle w:val="Hyperlink"/>
            <w:noProof/>
          </w:rPr>
          <w:t>Activity</w:t>
        </w:r>
        <w:r w:rsidR="00A41F25">
          <w:rPr>
            <w:noProof/>
            <w:webHidden/>
          </w:rPr>
          <w:tab/>
        </w:r>
        <w:r w:rsidR="00A41F25">
          <w:rPr>
            <w:noProof/>
            <w:webHidden/>
          </w:rPr>
          <w:fldChar w:fldCharType="begin"/>
        </w:r>
        <w:r w:rsidR="00A41F25">
          <w:rPr>
            <w:noProof/>
            <w:webHidden/>
          </w:rPr>
          <w:instrText xml:space="preserve"> PAGEREF _Toc45726166 \h </w:instrText>
        </w:r>
        <w:r w:rsidR="00A41F25">
          <w:rPr>
            <w:noProof/>
            <w:webHidden/>
          </w:rPr>
        </w:r>
        <w:r w:rsidR="00A41F25">
          <w:rPr>
            <w:noProof/>
            <w:webHidden/>
          </w:rPr>
          <w:fldChar w:fldCharType="separate"/>
        </w:r>
        <w:r w:rsidR="00A41F25">
          <w:rPr>
            <w:noProof/>
            <w:webHidden/>
          </w:rPr>
          <w:t>5</w:t>
        </w:r>
        <w:r w:rsidR="00A41F25">
          <w:rPr>
            <w:noProof/>
            <w:webHidden/>
          </w:rPr>
          <w:fldChar w:fldCharType="end"/>
        </w:r>
      </w:hyperlink>
    </w:p>
    <w:p w14:paraId="723E9202" w14:textId="77777777" w:rsidR="00A41F25" w:rsidRDefault="00757E14">
      <w:pPr>
        <w:pStyle w:val="TOC3"/>
        <w:tabs>
          <w:tab w:val="left" w:pos="600"/>
          <w:tab w:val="right" w:leader="dot" w:pos="8777"/>
        </w:tabs>
        <w:rPr>
          <w:rFonts w:asciiTheme="minorHAnsi" w:eastAsiaTheme="minorEastAsia" w:hAnsiTheme="minorHAnsi" w:cstheme="minorBidi"/>
          <w:noProof/>
          <w:sz w:val="22"/>
          <w:lang w:eastAsia="en-AU"/>
        </w:rPr>
      </w:pPr>
      <w:hyperlink w:anchor="_Toc45726167" w:history="1">
        <w:r w:rsidR="00A41F25" w:rsidRPr="009A0712">
          <w:rPr>
            <w:rStyle w:val="Hyperlink"/>
            <w:noProof/>
          </w:rPr>
          <w:t>C.</w:t>
        </w:r>
        <w:r w:rsidR="00A41F25">
          <w:rPr>
            <w:rFonts w:asciiTheme="minorHAnsi" w:eastAsiaTheme="minorEastAsia" w:hAnsiTheme="minorHAnsi" w:cstheme="minorBidi"/>
            <w:noProof/>
            <w:sz w:val="22"/>
            <w:lang w:eastAsia="en-AU"/>
          </w:rPr>
          <w:tab/>
        </w:r>
        <w:r w:rsidR="00A41F25" w:rsidRPr="009A0712">
          <w:rPr>
            <w:rStyle w:val="Hyperlink"/>
            <w:noProof/>
          </w:rPr>
          <w:t>Duration of the Grant</w:t>
        </w:r>
        <w:r w:rsidR="00A41F25">
          <w:rPr>
            <w:noProof/>
            <w:webHidden/>
          </w:rPr>
          <w:tab/>
        </w:r>
        <w:r w:rsidR="00A41F25">
          <w:rPr>
            <w:noProof/>
            <w:webHidden/>
          </w:rPr>
          <w:fldChar w:fldCharType="begin"/>
        </w:r>
        <w:r w:rsidR="00A41F25">
          <w:rPr>
            <w:noProof/>
            <w:webHidden/>
          </w:rPr>
          <w:instrText xml:space="preserve"> PAGEREF _Toc45726167 \h </w:instrText>
        </w:r>
        <w:r w:rsidR="00A41F25">
          <w:rPr>
            <w:noProof/>
            <w:webHidden/>
          </w:rPr>
        </w:r>
        <w:r w:rsidR="00A41F25">
          <w:rPr>
            <w:noProof/>
            <w:webHidden/>
          </w:rPr>
          <w:fldChar w:fldCharType="separate"/>
        </w:r>
        <w:r w:rsidR="00A41F25">
          <w:rPr>
            <w:noProof/>
            <w:webHidden/>
          </w:rPr>
          <w:t>5</w:t>
        </w:r>
        <w:r w:rsidR="00A41F25">
          <w:rPr>
            <w:noProof/>
            <w:webHidden/>
          </w:rPr>
          <w:fldChar w:fldCharType="end"/>
        </w:r>
      </w:hyperlink>
    </w:p>
    <w:p w14:paraId="65745A86" w14:textId="77777777" w:rsidR="00A41F25" w:rsidRDefault="00757E14">
      <w:pPr>
        <w:pStyle w:val="TOC3"/>
        <w:tabs>
          <w:tab w:val="left" w:pos="600"/>
          <w:tab w:val="right" w:leader="dot" w:pos="8777"/>
        </w:tabs>
        <w:rPr>
          <w:rFonts w:asciiTheme="minorHAnsi" w:eastAsiaTheme="minorEastAsia" w:hAnsiTheme="minorHAnsi" w:cstheme="minorBidi"/>
          <w:noProof/>
          <w:sz w:val="22"/>
          <w:lang w:eastAsia="en-AU"/>
        </w:rPr>
      </w:pPr>
      <w:hyperlink w:anchor="_Toc45726168" w:history="1">
        <w:r w:rsidR="00A41F25" w:rsidRPr="009A0712">
          <w:rPr>
            <w:rStyle w:val="Hyperlink"/>
            <w:noProof/>
          </w:rPr>
          <w:t>D.</w:t>
        </w:r>
        <w:r w:rsidR="00A41F25">
          <w:rPr>
            <w:rFonts w:asciiTheme="minorHAnsi" w:eastAsiaTheme="minorEastAsia" w:hAnsiTheme="minorHAnsi" w:cstheme="minorBidi"/>
            <w:noProof/>
            <w:sz w:val="22"/>
            <w:lang w:eastAsia="en-AU"/>
          </w:rPr>
          <w:tab/>
        </w:r>
        <w:r w:rsidR="00A41F25" w:rsidRPr="009A0712">
          <w:rPr>
            <w:rStyle w:val="Hyperlink"/>
            <w:noProof/>
          </w:rPr>
          <w:t>Payment of the Grant</w:t>
        </w:r>
        <w:r w:rsidR="00A41F25">
          <w:rPr>
            <w:noProof/>
            <w:webHidden/>
          </w:rPr>
          <w:tab/>
        </w:r>
        <w:r w:rsidR="00A41F25">
          <w:rPr>
            <w:noProof/>
            <w:webHidden/>
          </w:rPr>
          <w:fldChar w:fldCharType="begin"/>
        </w:r>
        <w:r w:rsidR="00A41F25">
          <w:rPr>
            <w:noProof/>
            <w:webHidden/>
          </w:rPr>
          <w:instrText xml:space="preserve"> PAGEREF _Toc45726168 \h </w:instrText>
        </w:r>
        <w:r w:rsidR="00A41F25">
          <w:rPr>
            <w:noProof/>
            <w:webHidden/>
          </w:rPr>
        </w:r>
        <w:r w:rsidR="00A41F25">
          <w:rPr>
            <w:noProof/>
            <w:webHidden/>
          </w:rPr>
          <w:fldChar w:fldCharType="separate"/>
        </w:r>
        <w:r w:rsidR="00A41F25">
          <w:rPr>
            <w:noProof/>
            <w:webHidden/>
          </w:rPr>
          <w:t>5</w:t>
        </w:r>
        <w:r w:rsidR="00A41F25">
          <w:rPr>
            <w:noProof/>
            <w:webHidden/>
          </w:rPr>
          <w:fldChar w:fldCharType="end"/>
        </w:r>
      </w:hyperlink>
    </w:p>
    <w:p w14:paraId="3BC1B400" w14:textId="77777777" w:rsidR="00A41F25" w:rsidRDefault="00757E14">
      <w:pPr>
        <w:pStyle w:val="TOC3"/>
        <w:tabs>
          <w:tab w:val="left" w:pos="600"/>
          <w:tab w:val="right" w:leader="dot" w:pos="8777"/>
        </w:tabs>
        <w:rPr>
          <w:rFonts w:asciiTheme="minorHAnsi" w:eastAsiaTheme="minorEastAsia" w:hAnsiTheme="minorHAnsi" w:cstheme="minorBidi"/>
          <w:noProof/>
          <w:sz w:val="22"/>
          <w:lang w:eastAsia="en-AU"/>
        </w:rPr>
      </w:pPr>
      <w:hyperlink w:anchor="_Toc45726169" w:history="1">
        <w:r w:rsidR="00A41F25" w:rsidRPr="009A0712">
          <w:rPr>
            <w:rStyle w:val="Hyperlink"/>
            <w:noProof/>
          </w:rPr>
          <w:t>E.</w:t>
        </w:r>
        <w:r w:rsidR="00A41F25">
          <w:rPr>
            <w:rFonts w:asciiTheme="minorHAnsi" w:eastAsiaTheme="minorEastAsia" w:hAnsiTheme="minorHAnsi" w:cstheme="minorBidi"/>
            <w:noProof/>
            <w:sz w:val="22"/>
            <w:lang w:eastAsia="en-AU"/>
          </w:rPr>
          <w:tab/>
        </w:r>
        <w:r w:rsidR="00A41F25" w:rsidRPr="009A0712">
          <w:rPr>
            <w:rStyle w:val="Hyperlink"/>
            <w:noProof/>
          </w:rPr>
          <w:t>Reporting</w:t>
        </w:r>
        <w:r w:rsidR="00A41F25">
          <w:rPr>
            <w:noProof/>
            <w:webHidden/>
          </w:rPr>
          <w:tab/>
        </w:r>
        <w:r w:rsidR="00A41F25">
          <w:rPr>
            <w:noProof/>
            <w:webHidden/>
          </w:rPr>
          <w:fldChar w:fldCharType="begin"/>
        </w:r>
        <w:r w:rsidR="00A41F25">
          <w:rPr>
            <w:noProof/>
            <w:webHidden/>
          </w:rPr>
          <w:instrText xml:space="preserve"> PAGEREF _Toc45726169 \h </w:instrText>
        </w:r>
        <w:r w:rsidR="00A41F25">
          <w:rPr>
            <w:noProof/>
            <w:webHidden/>
          </w:rPr>
        </w:r>
        <w:r w:rsidR="00A41F25">
          <w:rPr>
            <w:noProof/>
            <w:webHidden/>
          </w:rPr>
          <w:fldChar w:fldCharType="separate"/>
        </w:r>
        <w:r w:rsidR="00A41F25">
          <w:rPr>
            <w:noProof/>
            <w:webHidden/>
          </w:rPr>
          <w:t>6</w:t>
        </w:r>
        <w:r w:rsidR="00A41F25">
          <w:rPr>
            <w:noProof/>
            <w:webHidden/>
          </w:rPr>
          <w:fldChar w:fldCharType="end"/>
        </w:r>
      </w:hyperlink>
    </w:p>
    <w:p w14:paraId="11233E5E" w14:textId="77777777" w:rsidR="00A41F25" w:rsidRDefault="00757E14">
      <w:pPr>
        <w:pStyle w:val="TOC3"/>
        <w:tabs>
          <w:tab w:val="left" w:pos="600"/>
          <w:tab w:val="right" w:leader="dot" w:pos="8777"/>
        </w:tabs>
        <w:rPr>
          <w:rFonts w:asciiTheme="minorHAnsi" w:eastAsiaTheme="minorEastAsia" w:hAnsiTheme="minorHAnsi" w:cstheme="minorBidi"/>
          <w:noProof/>
          <w:sz w:val="22"/>
          <w:lang w:eastAsia="en-AU"/>
        </w:rPr>
      </w:pPr>
      <w:hyperlink w:anchor="_Toc45726170" w:history="1">
        <w:r w:rsidR="00A41F25" w:rsidRPr="009A0712">
          <w:rPr>
            <w:rStyle w:val="Hyperlink"/>
            <w:noProof/>
          </w:rPr>
          <w:t>F.</w:t>
        </w:r>
        <w:r w:rsidR="00A41F25">
          <w:rPr>
            <w:rFonts w:asciiTheme="minorHAnsi" w:eastAsiaTheme="minorEastAsia" w:hAnsiTheme="minorHAnsi" w:cstheme="minorBidi"/>
            <w:noProof/>
            <w:sz w:val="22"/>
            <w:lang w:eastAsia="en-AU"/>
          </w:rPr>
          <w:tab/>
        </w:r>
        <w:r w:rsidR="00A41F25" w:rsidRPr="009A0712">
          <w:rPr>
            <w:rStyle w:val="Hyperlink"/>
            <w:noProof/>
          </w:rPr>
          <w:t>Party representatives and address for notices</w:t>
        </w:r>
        <w:r w:rsidR="00A41F25">
          <w:rPr>
            <w:noProof/>
            <w:webHidden/>
          </w:rPr>
          <w:tab/>
        </w:r>
        <w:r w:rsidR="00A41F25">
          <w:rPr>
            <w:noProof/>
            <w:webHidden/>
          </w:rPr>
          <w:fldChar w:fldCharType="begin"/>
        </w:r>
        <w:r w:rsidR="00A41F25">
          <w:rPr>
            <w:noProof/>
            <w:webHidden/>
          </w:rPr>
          <w:instrText xml:space="preserve"> PAGEREF _Toc45726170 \h </w:instrText>
        </w:r>
        <w:r w:rsidR="00A41F25">
          <w:rPr>
            <w:noProof/>
            <w:webHidden/>
          </w:rPr>
        </w:r>
        <w:r w:rsidR="00A41F25">
          <w:rPr>
            <w:noProof/>
            <w:webHidden/>
          </w:rPr>
          <w:fldChar w:fldCharType="separate"/>
        </w:r>
        <w:r w:rsidR="00A41F25">
          <w:rPr>
            <w:noProof/>
            <w:webHidden/>
          </w:rPr>
          <w:t>6</w:t>
        </w:r>
        <w:r w:rsidR="00A41F25">
          <w:rPr>
            <w:noProof/>
            <w:webHidden/>
          </w:rPr>
          <w:fldChar w:fldCharType="end"/>
        </w:r>
      </w:hyperlink>
    </w:p>
    <w:p w14:paraId="101C51E0" w14:textId="77777777" w:rsidR="00A41F25" w:rsidRDefault="00757E14">
      <w:pPr>
        <w:pStyle w:val="TOC3"/>
        <w:tabs>
          <w:tab w:val="left" w:pos="600"/>
          <w:tab w:val="right" w:leader="dot" w:pos="8777"/>
        </w:tabs>
        <w:rPr>
          <w:rFonts w:asciiTheme="minorHAnsi" w:eastAsiaTheme="minorEastAsia" w:hAnsiTheme="minorHAnsi" w:cstheme="minorBidi"/>
          <w:noProof/>
          <w:sz w:val="22"/>
          <w:lang w:eastAsia="en-AU"/>
        </w:rPr>
      </w:pPr>
      <w:hyperlink w:anchor="_Toc45726171" w:history="1">
        <w:r w:rsidR="00A41F25" w:rsidRPr="009A0712">
          <w:rPr>
            <w:rStyle w:val="Hyperlink"/>
            <w:noProof/>
          </w:rPr>
          <w:t>G.</w:t>
        </w:r>
        <w:r w:rsidR="00A41F25">
          <w:rPr>
            <w:rFonts w:asciiTheme="minorHAnsi" w:eastAsiaTheme="minorEastAsia" w:hAnsiTheme="minorHAnsi" w:cstheme="minorBidi"/>
            <w:noProof/>
            <w:sz w:val="22"/>
            <w:lang w:eastAsia="en-AU"/>
          </w:rPr>
          <w:tab/>
        </w:r>
        <w:r w:rsidR="00A41F25" w:rsidRPr="009A0712">
          <w:rPr>
            <w:rStyle w:val="Hyperlink"/>
            <w:noProof/>
          </w:rPr>
          <w:t>Activity Material</w:t>
        </w:r>
        <w:r w:rsidR="00A41F25">
          <w:rPr>
            <w:noProof/>
            <w:webHidden/>
          </w:rPr>
          <w:tab/>
        </w:r>
        <w:r w:rsidR="00A41F25">
          <w:rPr>
            <w:noProof/>
            <w:webHidden/>
          </w:rPr>
          <w:fldChar w:fldCharType="begin"/>
        </w:r>
        <w:r w:rsidR="00A41F25">
          <w:rPr>
            <w:noProof/>
            <w:webHidden/>
          </w:rPr>
          <w:instrText xml:space="preserve"> PAGEREF _Toc45726171 \h </w:instrText>
        </w:r>
        <w:r w:rsidR="00A41F25">
          <w:rPr>
            <w:noProof/>
            <w:webHidden/>
          </w:rPr>
        </w:r>
        <w:r w:rsidR="00A41F25">
          <w:rPr>
            <w:noProof/>
            <w:webHidden/>
          </w:rPr>
          <w:fldChar w:fldCharType="separate"/>
        </w:r>
        <w:r w:rsidR="00A41F25">
          <w:rPr>
            <w:noProof/>
            <w:webHidden/>
          </w:rPr>
          <w:t>7</w:t>
        </w:r>
        <w:r w:rsidR="00A41F25">
          <w:rPr>
            <w:noProof/>
            <w:webHidden/>
          </w:rPr>
          <w:fldChar w:fldCharType="end"/>
        </w:r>
      </w:hyperlink>
    </w:p>
    <w:p w14:paraId="297DBAEB" w14:textId="77777777" w:rsidR="00A41F25" w:rsidRDefault="00757E14">
      <w:pPr>
        <w:pStyle w:val="TOC2"/>
        <w:tabs>
          <w:tab w:val="right" w:leader="dot" w:pos="8777"/>
        </w:tabs>
        <w:rPr>
          <w:rFonts w:asciiTheme="minorHAnsi" w:eastAsiaTheme="minorEastAsia" w:hAnsiTheme="minorHAnsi" w:cstheme="minorBidi"/>
          <w:noProof/>
          <w:sz w:val="22"/>
          <w:lang w:eastAsia="en-AU"/>
        </w:rPr>
      </w:pPr>
      <w:hyperlink w:anchor="_Toc45726172" w:history="1">
        <w:r w:rsidR="00A41F25" w:rsidRPr="009A0712">
          <w:rPr>
            <w:rStyle w:val="Hyperlink"/>
            <w:noProof/>
          </w:rPr>
          <w:t>Supplementary Terms</w:t>
        </w:r>
        <w:r w:rsidR="00A41F25">
          <w:rPr>
            <w:noProof/>
            <w:webHidden/>
          </w:rPr>
          <w:tab/>
        </w:r>
        <w:r w:rsidR="00A41F25">
          <w:rPr>
            <w:noProof/>
            <w:webHidden/>
          </w:rPr>
          <w:fldChar w:fldCharType="begin"/>
        </w:r>
        <w:r w:rsidR="00A41F25">
          <w:rPr>
            <w:noProof/>
            <w:webHidden/>
          </w:rPr>
          <w:instrText xml:space="preserve"> PAGEREF _Toc45726172 \h </w:instrText>
        </w:r>
        <w:r w:rsidR="00A41F25">
          <w:rPr>
            <w:noProof/>
            <w:webHidden/>
          </w:rPr>
        </w:r>
        <w:r w:rsidR="00A41F25">
          <w:rPr>
            <w:noProof/>
            <w:webHidden/>
          </w:rPr>
          <w:fldChar w:fldCharType="separate"/>
        </w:r>
        <w:r w:rsidR="00A41F25">
          <w:rPr>
            <w:noProof/>
            <w:webHidden/>
          </w:rPr>
          <w:t>8</w:t>
        </w:r>
        <w:r w:rsidR="00A41F25">
          <w:rPr>
            <w:noProof/>
            <w:webHidden/>
          </w:rPr>
          <w:fldChar w:fldCharType="end"/>
        </w:r>
      </w:hyperlink>
    </w:p>
    <w:p w14:paraId="57789A38" w14:textId="77777777" w:rsidR="00A41F25" w:rsidRDefault="00757E14">
      <w:pPr>
        <w:pStyle w:val="TOC2"/>
        <w:tabs>
          <w:tab w:val="right" w:leader="dot" w:pos="8777"/>
        </w:tabs>
        <w:rPr>
          <w:rFonts w:asciiTheme="minorHAnsi" w:eastAsiaTheme="minorEastAsia" w:hAnsiTheme="minorHAnsi" w:cstheme="minorBidi"/>
          <w:noProof/>
          <w:sz w:val="22"/>
          <w:lang w:eastAsia="en-AU"/>
        </w:rPr>
      </w:pPr>
      <w:hyperlink w:anchor="_Toc45726173" w:history="1">
        <w:r w:rsidR="00A41F25" w:rsidRPr="009A0712">
          <w:rPr>
            <w:rStyle w:val="Hyperlink"/>
            <w:noProof/>
          </w:rPr>
          <w:t>Schedule 1: Commonwealth Standard Grant Conditions</w:t>
        </w:r>
        <w:r w:rsidR="00A41F25">
          <w:rPr>
            <w:noProof/>
            <w:webHidden/>
          </w:rPr>
          <w:tab/>
        </w:r>
        <w:r w:rsidR="00A41F25">
          <w:rPr>
            <w:noProof/>
            <w:webHidden/>
          </w:rPr>
          <w:fldChar w:fldCharType="begin"/>
        </w:r>
        <w:r w:rsidR="00A41F25">
          <w:rPr>
            <w:noProof/>
            <w:webHidden/>
          </w:rPr>
          <w:instrText xml:space="preserve"> PAGEREF _Toc45726173 \h </w:instrText>
        </w:r>
        <w:r w:rsidR="00A41F25">
          <w:rPr>
            <w:noProof/>
            <w:webHidden/>
          </w:rPr>
        </w:r>
        <w:r w:rsidR="00A41F25">
          <w:rPr>
            <w:noProof/>
            <w:webHidden/>
          </w:rPr>
          <w:fldChar w:fldCharType="separate"/>
        </w:r>
        <w:r w:rsidR="00A41F25">
          <w:rPr>
            <w:noProof/>
            <w:webHidden/>
          </w:rPr>
          <w:t>16</w:t>
        </w:r>
        <w:r w:rsidR="00A41F25">
          <w:rPr>
            <w:noProof/>
            <w:webHidden/>
          </w:rPr>
          <w:fldChar w:fldCharType="end"/>
        </w:r>
      </w:hyperlink>
    </w:p>
    <w:p w14:paraId="48C12FCF" w14:textId="77777777" w:rsidR="00A41F25" w:rsidRDefault="00757E14">
      <w:pPr>
        <w:pStyle w:val="TOC2"/>
        <w:tabs>
          <w:tab w:val="right" w:leader="dot" w:pos="8777"/>
        </w:tabs>
        <w:rPr>
          <w:rFonts w:asciiTheme="minorHAnsi" w:eastAsiaTheme="minorEastAsia" w:hAnsiTheme="minorHAnsi" w:cstheme="minorBidi"/>
          <w:noProof/>
          <w:sz w:val="22"/>
          <w:lang w:eastAsia="en-AU"/>
        </w:rPr>
      </w:pPr>
      <w:hyperlink w:anchor="_Toc45726174" w:history="1">
        <w:r w:rsidR="00A41F25" w:rsidRPr="009A0712">
          <w:rPr>
            <w:rStyle w:val="Hyperlink"/>
            <w:noProof/>
          </w:rPr>
          <w:t>Signatures</w:t>
        </w:r>
        <w:r w:rsidR="00A41F25">
          <w:rPr>
            <w:noProof/>
            <w:webHidden/>
          </w:rPr>
          <w:tab/>
        </w:r>
        <w:r w:rsidR="00A41F25">
          <w:rPr>
            <w:noProof/>
            <w:webHidden/>
          </w:rPr>
          <w:fldChar w:fldCharType="begin"/>
        </w:r>
        <w:r w:rsidR="00A41F25">
          <w:rPr>
            <w:noProof/>
            <w:webHidden/>
          </w:rPr>
          <w:instrText xml:space="preserve"> PAGEREF _Toc45726174 \h </w:instrText>
        </w:r>
        <w:r w:rsidR="00A41F25">
          <w:rPr>
            <w:noProof/>
            <w:webHidden/>
          </w:rPr>
        </w:r>
        <w:r w:rsidR="00A41F25">
          <w:rPr>
            <w:noProof/>
            <w:webHidden/>
          </w:rPr>
          <w:fldChar w:fldCharType="separate"/>
        </w:r>
        <w:r w:rsidR="00A41F25">
          <w:rPr>
            <w:noProof/>
            <w:webHidden/>
          </w:rPr>
          <w:t>26</w:t>
        </w:r>
        <w:r w:rsidR="00A41F25">
          <w:rPr>
            <w:noProof/>
            <w:webHidden/>
          </w:rPr>
          <w:fldChar w:fldCharType="end"/>
        </w:r>
      </w:hyperlink>
    </w:p>
    <w:p w14:paraId="3653ED65" w14:textId="77777777" w:rsidR="00A41F25" w:rsidRDefault="00757E14">
      <w:pPr>
        <w:pStyle w:val="TOC3"/>
        <w:tabs>
          <w:tab w:val="right" w:leader="dot" w:pos="8777"/>
        </w:tabs>
        <w:rPr>
          <w:rFonts w:asciiTheme="minorHAnsi" w:eastAsiaTheme="minorEastAsia" w:hAnsiTheme="minorHAnsi" w:cstheme="minorBidi"/>
          <w:noProof/>
          <w:sz w:val="22"/>
          <w:lang w:eastAsia="en-AU"/>
        </w:rPr>
      </w:pPr>
      <w:hyperlink w:anchor="_Toc45726175" w:history="1">
        <w:r w:rsidR="00A41F25" w:rsidRPr="009A0712">
          <w:rPr>
            <w:rStyle w:val="Hyperlink"/>
            <w:noProof/>
          </w:rPr>
          <w:t>Commonwealth</w:t>
        </w:r>
        <w:r w:rsidR="00A41F25">
          <w:rPr>
            <w:noProof/>
            <w:webHidden/>
          </w:rPr>
          <w:tab/>
        </w:r>
        <w:r w:rsidR="00A41F25">
          <w:rPr>
            <w:noProof/>
            <w:webHidden/>
          </w:rPr>
          <w:fldChar w:fldCharType="begin"/>
        </w:r>
        <w:r w:rsidR="00A41F25">
          <w:rPr>
            <w:noProof/>
            <w:webHidden/>
          </w:rPr>
          <w:instrText xml:space="preserve"> PAGEREF _Toc45726175 \h </w:instrText>
        </w:r>
        <w:r w:rsidR="00A41F25">
          <w:rPr>
            <w:noProof/>
            <w:webHidden/>
          </w:rPr>
        </w:r>
        <w:r w:rsidR="00A41F25">
          <w:rPr>
            <w:noProof/>
            <w:webHidden/>
          </w:rPr>
          <w:fldChar w:fldCharType="separate"/>
        </w:r>
        <w:r w:rsidR="00A41F25">
          <w:rPr>
            <w:noProof/>
            <w:webHidden/>
          </w:rPr>
          <w:t>26</w:t>
        </w:r>
        <w:r w:rsidR="00A41F25">
          <w:rPr>
            <w:noProof/>
            <w:webHidden/>
          </w:rPr>
          <w:fldChar w:fldCharType="end"/>
        </w:r>
      </w:hyperlink>
    </w:p>
    <w:p w14:paraId="4CC70353" w14:textId="77777777" w:rsidR="00A41F25" w:rsidRDefault="00757E14">
      <w:pPr>
        <w:pStyle w:val="TOC3"/>
        <w:tabs>
          <w:tab w:val="right" w:leader="dot" w:pos="8777"/>
        </w:tabs>
        <w:rPr>
          <w:rFonts w:asciiTheme="minorHAnsi" w:eastAsiaTheme="minorEastAsia" w:hAnsiTheme="minorHAnsi" w:cstheme="minorBidi"/>
          <w:noProof/>
          <w:sz w:val="22"/>
          <w:lang w:eastAsia="en-AU"/>
        </w:rPr>
      </w:pPr>
      <w:hyperlink w:anchor="_Toc45726176" w:history="1">
        <w:r w:rsidR="00A41F25" w:rsidRPr="009A0712">
          <w:rPr>
            <w:rStyle w:val="Hyperlink"/>
            <w:noProof/>
          </w:rPr>
          <w:t>Grantee</w:t>
        </w:r>
        <w:r w:rsidR="00A41F25">
          <w:rPr>
            <w:noProof/>
            <w:webHidden/>
          </w:rPr>
          <w:tab/>
        </w:r>
        <w:r w:rsidR="00A41F25">
          <w:rPr>
            <w:noProof/>
            <w:webHidden/>
          </w:rPr>
          <w:fldChar w:fldCharType="begin"/>
        </w:r>
        <w:r w:rsidR="00A41F25">
          <w:rPr>
            <w:noProof/>
            <w:webHidden/>
          </w:rPr>
          <w:instrText xml:space="preserve"> PAGEREF _Toc45726176 \h </w:instrText>
        </w:r>
        <w:r w:rsidR="00A41F25">
          <w:rPr>
            <w:noProof/>
            <w:webHidden/>
          </w:rPr>
        </w:r>
        <w:r w:rsidR="00A41F25">
          <w:rPr>
            <w:noProof/>
            <w:webHidden/>
          </w:rPr>
          <w:fldChar w:fldCharType="separate"/>
        </w:r>
        <w:r w:rsidR="00A41F25">
          <w:rPr>
            <w:noProof/>
            <w:webHidden/>
          </w:rPr>
          <w:t>26</w:t>
        </w:r>
        <w:r w:rsidR="00A41F25">
          <w:rPr>
            <w:noProof/>
            <w:webHidden/>
          </w:rPr>
          <w:fldChar w:fldCharType="end"/>
        </w:r>
      </w:hyperlink>
    </w:p>
    <w:p w14:paraId="09D75382" w14:textId="77777777" w:rsidR="00A41F25" w:rsidRDefault="00757E14">
      <w:pPr>
        <w:pStyle w:val="TOC2"/>
        <w:tabs>
          <w:tab w:val="right" w:leader="dot" w:pos="8777"/>
        </w:tabs>
        <w:rPr>
          <w:rFonts w:asciiTheme="minorHAnsi" w:eastAsiaTheme="minorEastAsia" w:hAnsiTheme="minorHAnsi" w:cstheme="minorBidi"/>
          <w:noProof/>
          <w:sz w:val="22"/>
          <w:lang w:eastAsia="en-AU"/>
        </w:rPr>
      </w:pPr>
      <w:hyperlink w:anchor="_Toc45726177" w:history="1">
        <w:r w:rsidR="00A41F25" w:rsidRPr="009A0712">
          <w:rPr>
            <w:rStyle w:val="Hyperlink"/>
            <w:noProof/>
          </w:rPr>
          <w:t>Schedule 2 Reporting requirements</w:t>
        </w:r>
        <w:r w:rsidR="00A41F25">
          <w:rPr>
            <w:noProof/>
            <w:webHidden/>
          </w:rPr>
          <w:tab/>
        </w:r>
        <w:r w:rsidR="00A41F25">
          <w:rPr>
            <w:noProof/>
            <w:webHidden/>
          </w:rPr>
          <w:fldChar w:fldCharType="begin"/>
        </w:r>
        <w:r w:rsidR="00A41F25">
          <w:rPr>
            <w:noProof/>
            <w:webHidden/>
          </w:rPr>
          <w:instrText xml:space="preserve"> PAGEREF _Toc45726177 \h </w:instrText>
        </w:r>
        <w:r w:rsidR="00A41F25">
          <w:rPr>
            <w:noProof/>
            <w:webHidden/>
          </w:rPr>
        </w:r>
        <w:r w:rsidR="00A41F25">
          <w:rPr>
            <w:noProof/>
            <w:webHidden/>
          </w:rPr>
          <w:fldChar w:fldCharType="separate"/>
        </w:r>
        <w:r w:rsidR="00A41F25">
          <w:rPr>
            <w:noProof/>
            <w:webHidden/>
          </w:rPr>
          <w:t>27</w:t>
        </w:r>
        <w:r w:rsidR="00A41F25">
          <w:rPr>
            <w:noProof/>
            <w:webHidden/>
          </w:rPr>
          <w:fldChar w:fldCharType="end"/>
        </w:r>
      </w:hyperlink>
    </w:p>
    <w:p w14:paraId="0746558D" w14:textId="604811C2" w:rsidR="004E74AD" w:rsidRDefault="00CE48C5" w:rsidP="004E74AD">
      <w:r w:rsidRPr="00D43373">
        <w:fldChar w:fldCharType="end"/>
      </w:r>
      <w:bookmarkStart w:id="6" w:name="_Toc436041521"/>
      <w:bookmarkStart w:id="7"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8" w:name="_Toc45726160"/>
      <w:r w:rsidRPr="00D43373">
        <w:lastRenderedPageBreak/>
        <w:t xml:space="preserve">Grant Agreement </w:t>
      </w:r>
      <w:bookmarkEnd w:id="6"/>
      <w:bookmarkEnd w:id="7"/>
      <w:r w:rsidR="00C2354F">
        <w:t>&lt;grant number&gt;</w:t>
      </w:r>
      <w:bookmarkEnd w:id="8"/>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45726161"/>
      <w:r w:rsidRPr="00D43373">
        <w:t>Parties to this</w:t>
      </w:r>
      <w:r w:rsidR="00EC7CB0" w:rsidRPr="00D43373">
        <w:t xml:space="preserve"> Agreement</w:t>
      </w:r>
      <w:bookmarkEnd w:id="9"/>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5B5F40E3"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Energy and Resources</w:t>
      </w:r>
      <w:r w:rsidRPr="00D43373">
        <w:br/>
      </w:r>
      <w:r w:rsidR="00D41FE1" w:rsidRPr="00D43373">
        <w:t>of 10 Binara Street CANBERRA ACT 2600</w:t>
      </w:r>
      <w:r w:rsidRPr="00D43373">
        <w:br/>
      </w:r>
      <w:r w:rsidR="00D41FE1" w:rsidRPr="00D43373">
        <w:t>ABN 74 599 608 295</w:t>
      </w:r>
    </w:p>
    <w:p w14:paraId="0AE0910C" w14:textId="7EB78247" w:rsidR="003A020E" w:rsidRPr="00D43373" w:rsidRDefault="003A020E" w:rsidP="00D41FE1">
      <w:r w:rsidRPr="0003357B">
        <w:t xml:space="preserve">The </w:t>
      </w:r>
      <w:r w:rsidR="0003357B" w:rsidRPr="0003357B">
        <w:t xml:space="preserve">Department of Industry, Science, Energy and Resources </w:t>
      </w:r>
      <w:r w:rsidRPr="0003357B">
        <w:t>will manage the Agreement on behalf of the</w:t>
      </w:r>
      <w:r>
        <w:t xml:space="preserve"> </w:t>
      </w:r>
      <w:r w:rsidR="000D48D9" w:rsidRPr="000D48D9">
        <w:t>Department of Infrastructure, Transport, Regional Development and Communications</w:t>
      </w:r>
      <w:r w:rsidR="000D48D9">
        <w:t>.</w:t>
      </w:r>
      <w:r w:rsidR="000D48D9" w:rsidRPr="000D48D9">
        <w:t xml:space="preserve">  </w:t>
      </w:r>
    </w:p>
    <w:p w14:paraId="58904FAB" w14:textId="347BD22E" w:rsidR="00EC7CB0" w:rsidRPr="00D43373" w:rsidRDefault="00EC7CB0" w:rsidP="00CB69E0">
      <w:pPr>
        <w:pStyle w:val="Heading3"/>
      </w:pPr>
      <w:bookmarkStart w:id="10" w:name="_Toc45726162"/>
      <w:r w:rsidRPr="00D43373">
        <w:t>Background</w:t>
      </w:r>
      <w:bookmarkEnd w:id="10"/>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45726163"/>
      <w:r w:rsidRPr="00D43373">
        <w:lastRenderedPageBreak/>
        <w:t>Scope of this Agreement</w:t>
      </w:r>
      <w:bookmarkEnd w:id="11"/>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2" w:name="_Toc45726164"/>
      <w:r w:rsidRPr="00D43373">
        <w:lastRenderedPageBreak/>
        <w:t xml:space="preserve">Grant Details </w:t>
      </w:r>
      <w:r w:rsidR="00830FE5">
        <w:t>&lt;</w:t>
      </w:r>
      <w:r w:rsidRPr="00D43373">
        <w:t>grant number</w:t>
      </w:r>
      <w:r w:rsidR="00830FE5">
        <w:t>&gt;</w:t>
      </w:r>
      <w:bookmarkEnd w:id="12"/>
    </w:p>
    <w:p w14:paraId="7F278700" w14:textId="77777777" w:rsidR="00496622" w:rsidRPr="00C442F0" w:rsidRDefault="00496622" w:rsidP="00C442F0">
      <w:pPr>
        <w:pStyle w:val="Heading3letter"/>
      </w:pPr>
      <w:bookmarkStart w:id="13" w:name="_Toc45726165"/>
      <w:r w:rsidRPr="00C442F0">
        <w:t>Purpose of the Grant</w:t>
      </w:r>
      <w:bookmarkEnd w:id="13"/>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4" w:name="_Toc45726166"/>
      <w:r w:rsidRPr="00D43373">
        <w:t>Activity</w:t>
      </w:r>
      <w:bookmarkEnd w:id="14"/>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5" w:name="_Toc45726167"/>
      <w:r w:rsidRPr="00D43373">
        <w:t>Duration of the Grant</w:t>
      </w:r>
      <w:bookmarkEnd w:id="15"/>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6" w:name="_Toc45726168"/>
      <w:r w:rsidRPr="00D43373">
        <w:t>Payment of the Grant</w:t>
      </w:r>
      <w:bookmarkEnd w:id="16"/>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054F4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7" w:name="_Toc45726169"/>
      <w:r w:rsidRPr="00D43373">
        <w:t>Reporting</w:t>
      </w:r>
      <w:bookmarkEnd w:id="17"/>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8" w:name="_Toc45726170"/>
      <w:r w:rsidRPr="00D43373">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9" w:name="_Toc45726171"/>
      <w:r>
        <w:t>Activity Material</w:t>
      </w:r>
      <w:bookmarkEnd w:id="19"/>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20" w:name="_Toc45726172"/>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4D46678B" w14:textId="42DFD51F" w:rsidR="000E7D88" w:rsidRPr="00407C65" w:rsidRDefault="00B42D3C" w:rsidP="00A31C71">
      <w:pPr>
        <w:pStyle w:val="NormalIndent"/>
        <w:numPr>
          <w:ilvl w:val="2"/>
          <w:numId w:val="12"/>
        </w:numPr>
        <w:rPr>
          <w:rFonts w:eastAsiaTheme="minorHAnsi"/>
        </w:rPr>
      </w:pPr>
      <w:r w:rsidRPr="00490043">
        <w:t>by</w:t>
      </w:r>
      <w:r w:rsidRPr="00490043">
        <w:rPr>
          <w:rFonts w:eastAsiaTheme="minorHAnsi"/>
        </w:rPr>
        <w:t xml:space="preserve"> </w:t>
      </w:r>
      <w:r w:rsidR="000E7D88" w:rsidRPr="00490043">
        <w:rPr>
          <w:rFonts w:eastAsiaTheme="minorHAnsi"/>
        </w:rPr>
        <w:t xml:space="preserve">1 February each </w:t>
      </w:r>
      <w:r w:rsidR="00EF282A" w:rsidRPr="00490043">
        <w:rPr>
          <w:rFonts w:eastAsiaTheme="minorHAnsi"/>
        </w:rPr>
        <w:t>financial year</w:t>
      </w:r>
      <w:r w:rsidR="000E7D88" w:rsidRPr="00490043">
        <w:rPr>
          <w:rFonts w:eastAsiaTheme="minorHAnsi"/>
        </w:rPr>
        <w:t>; or</w:t>
      </w:r>
    </w:p>
    <w:p w14:paraId="20FF173D" w14:textId="1F337962" w:rsidR="000E7D88" w:rsidRPr="003C7A51" w:rsidRDefault="000E7D88" w:rsidP="00A31C71">
      <w:pPr>
        <w:pStyle w:val="NormalIndent"/>
        <w:numPr>
          <w:ilvl w:val="2"/>
          <w:numId w:val="12"/>
        </w:numPr>
        <w:rPr>
          <w:rFonts w:eastAsiaTheme="minorHAnsi"/>
        </w:rPr>
      </w:pPr>
      <w:r w:rsidRPr="003C7A51">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77777777"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Pr="00801AB0">
                <w:rPr>
                  <w:rStyle w:val="Hyperlink"/>
                </w:rPr>
                <w:t>https://www.humanrights.gov.au/national-principle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5054BA64" w:rsidR="009E266F" w:rsidRPr="004B1EB3" w:rsidRDefault="009E266F" w:rsidP="009E266F">
      <w:pPr>
        <w:pStyle w:val="NormalIndent"/>
        <w:ind w:left="1247" w:hanging="567"/>
      </w:pPr>
      <w:r>
        <w:t>(a)</w:t>
      </w:r>
      <w:r>
        <w:tab/>
        <w:t xml:space="preserve">comply with all Relevant Legislation </w:t>
      </w:r>
      <w:r w:rsidRPr="00974B21">
        <w:t>relating to the employment or engagement of Child-Related Personnel in relation to the Activity, including all necessary Working With Children Checks however described; and</w:t>
      </w:r>
    </w:p>
    <w:p w14:paraId="0B0848D5" w14:textId="780824A6" w:rsidR="009E266F" w:rsidRDefault="009E266F" w:rsidP="009E266F">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9106CF">
        <w:t>.</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lastRenderedPageBreak/>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i)</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381E4F9D" w:rsidR="00A80E0B" w:rsidRDefault="00A80E0B" w:rsidP="00A80E0B">
      <w:pPr>
        <w:pStyle w:val="NormalIndent"/>
        <w:tabs>
          <w:tab w:val="left" w:pos="1843"/>
        </w:tabs>
        <w:ind w:left="1814" w:hanging="567"/>
      </w:pPr>
      <w:r>
        <w:t>(iv)</w:t>
      </w:r>
      <w:r>
        <w:tab/>
      </w:r>
      <w:r w:rsidRPr="00974B21">
        <w:t>Relevant Legislation relating to mandatory reporting of suspected child abuse or neglect, however described; and</w:t>
      </w:r>
    </w:p>
    <w:p w14:paraId="023D02BB" w14:textId="1BEE1205" w:rsidR="00EE44F0" w:rsidRDefault="000E644D" w:rsidP="000E644D">
      <w:pPr>
        <w:pStyle w:val="ListNumber2"/>
        <w:ind w:left="1247" w:hanging="567"/>
      </w:pPr>
      <w:r>
        <w:t>provide the Commonwealth with an annual statement of compliance with clauses ST9.2 and ST9.3, in such form as may be specified by the Commonwealth.</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lastRenderedPageBreak/>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lastRenderedPageBreak/>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70391F39" w14:textId="351A0056" w:rsidR="000E7D88" w:rsidRPr="00D97319" w:rsidRDefault="002B791B" w:rsidP="00EA7036">
      <w:r>
        <w:t>ST1</w:t>
      </w:r>
      <w:r w:rsidR="00BB40D7">
        <w:t>8</w:t>
      </w:r>
      <w:r>
        <w:t>.1</w:t>
      </w:r>
      <w:r>
        <w:tab/>
      </w:r>
      <w:r w:rsidR="000E7D88" w:rsidRPr="00D97319">
        <w:t xml:space="preserve">If the Commonwealth </w:t>
      </w:r>
      <w:r w:rsidR="00F02D9C">
        <w:t>issues a notice under clause</w:t>
      </w:r>
      <w:r w:rsidR="00395936">
        <w:t xml:space="preserve"> 2.2</w:t>
      </w:r>
      <w:r w:rsidR="00F02D9C">
        <w:t xml:space="preserve">, the Commonwealth may at its own </w:t>
      </w:r>
      <w:r w:rsidR="00BB40D7">
        <w:t xml:space="preserve">discretion and at its own </w:t>
      </w:r>
      <w:r w:rsidR="00F02D9C">
        <w:t>cost</w:t>
      </w:r>
      <w:r w:rsidR="00BB40D7">
        <w:t>,</w:t>
      </w:r>
      <w:r w:rsidR="00F02D9C">
        <w:t xml:space="preserve"> </w:t>
      </w:r>
      <w:r w:rsidR="00F02D9C" w:rsidRPr="00D97319">
        <w:t>appoint a</w:t>
      </w:r>
      <w:r w:rsidR="00F02D9C">
        <w:t xml:space="preserve">n </w:t>
      </w:r>
      <w:r w:rsidR="00F02D9C" w:rsidRPr="00D97319">
        <w:t xml:space="preserve">adviser to perform functions as </w:t>
      </w:r>
      <w:r w:rsidR="00F02D9C">
        <w:t xml:space="preserve">determined by the </w:t>
      </w:r>
      <w:r w:rsidR="00F02D9C" w:rsidRPr="00D97319">
        <w:t xml:space="preserve">Commonwealth </w:t>
      </w:r>
      <w:r w:rsidR="00F02D9C">
        <w:t>(</w:t>
      </w:r>
      <w:r w:rsidR="00F02D9C" w:rsidRPr="00633ECA">
        <w:rPr>
          <w:b/>
        </w:rPr>
        <w:t>Management Adviser</w:t>
      </w:r>
      <w:r w:rsidR="00F02D9C">
        <w:t>)</w:t>
      </w:r>
      <w:r w:rsidR="00F02D9C" w:rsidRPr="00D97319">
        <w:t>, which may include</w:t>
      </w:r>
      <w:r w:rsidR="000E7D88" w:rsidRPr="00D97319">
        <w:t>:</w:t>
      </w:r>
    </w:p>
    <w:p w14:paraId="10816C23" w14:textId="75BED22F" w:rsidR="000E7D88" w:rsidRPr="00D97319" w:rsidRDefault="002B791B" w:rsidP="002B791B">
      <w:pPr>
        <w:pStyle w:val="NormalIndent"/>
        <w:ind w:left="1247" w:hanging="567"/>
      </w:pPr>
      <w:r>
        <w:t>(a)</w:t>
      </w:r>
      <w:r>
        <w:tab/>
      </w:r>
      <w:r w:rsidR="000E7D88" w:rsidRPr="00D97319">
        <w:t>advising the Grantee on:</w:t>
      </w:r>
    </w:p>
    <w:p w14:paraId="501E2E91" w14:textId="5D5397C3" w:rsidR="000E7D88" w:rsidRPr="00D97319" w:rsidRDefault="002B791B" w:rsidP="002B791B">
      <w:pPr>
        <w:pStyle w:val="NormalIndent"/>
        <w:ind w:left="1814" w:hanging="567"/>
      </w:pPr>
      <w:r>
        <w:t>(i)</w:t>
      </w:r>
      <w:r>
        <w:tab/>
      </w:r>
      <w:r w:rsidR="000E7D88" w:rsidRPr="00D97319">
        <w:t xml:space="preserve">the Grantee’s </w:t>
      </w:r>
      <w:r w:rsidR="00361632">
        <w:t xml:space="preserve">operations and </w:t>
      </w:r>
      <w:r w:rsidR="000E7D88" w:rsidRPr="00D97319">
        <w:t>corporate governance</w:t>
      </w:r>
      <w:r w:rsidR="00361632">
        <w:t xml:space="preserve"> arrangements</w:t>
      </w:r>
      <w:r w:rsidR="000E7D88" w:rsidRPr="00D97319">
        <w:t>;</w:t>
      </w:r>
    </w:p>
    <w:p w14:paraId="30ED3ED4" w14:textId="3EC61E54" w:rsidR="000E7D88" w:rsidRPr="00D97319" w:rsidRDefault="002B791B" w:rsidP="002B791B">
      <w:pPr>
        <w:pStyle w:val="NormalIndent"/>
        <w:ind w:left="1814" w:hanging="567"/>
      </w:pPr>
      <w:r>
        <w:t>(ii)</w:t>
      </w:r>
      <w:r>
        <w:tab/>
      </w:r>
      <w:r w:rsidR="000E7D88" w:rsidRPr="00D97319">
        <w:t xml:space="preserve">the management of </w:t>
      </w:r>
      <w:r w:rsidR="00F02D9C">
        <w:t xml:space="preserve">the </w:t>
      </w:r>
      <w:r w:rsidR="000E7D88" w:rsidRPr="00D97319">
        <w:t xml:space="preserve">Activity; </w:t>
      </w:r>
    </w:p>
    <w:p w14:paraId="18900FCD" w14:textId="5F0144F1" w:rsidR="000E7D88" w:rsidRDefault="002B791B" w:rsidP="002B791B">
      <w:pPr>
        <w:pStyle w:val="NormalIndent"/>
        <w:ind w:left="1814" w:hanging="567"/>
      </w:pPr>
      <w:r>
        <w:t>(iii)</w:t>
      </w:r>
      <w:r>
        <w:tab/>
      </w:r>
      <w:r w:rsidR="000E7D88" w:rsidRPr="00D97319">
        <w:t xml:space="preserve">the management of the Grantee’s </w:t>
      </w:r>
      <w:r w:rsidR="00F02D9C" w:rsidRPr="00D97319">
        <w:t>personnel</w:t>
      </w:r>
      <w:r w:rsidR="000E7D88" w:rsidRPr="00D97319">
        <w:t>;</w:t>
      </w:r>
    </w:p>
    <w:p w14:paraId="69BAFB92" w14:textId="15FB61DA" w:rsidR="000E7D88" w:rsidRPr="00D97319" w:rsidRDefault="002B791B" w:rsidP="002B791B">
      <w:pPr>
        <w:pStyle w:val="NormalIndent"/>
        <w:ind w:left="1247" w:hanging="567"/>
      </w:pPr>
      <w:r>
        <w:t>(b)</w:t>
      </w:r>
      <w:r>
        <w:tab/>
      </w:r>
      <w:r w:rsidR="000E7D88" w:rsidRPr="00D97319">
        <w:t>with the Grantee’s consent, assisting the Grantee with any of the matters specified in the Grant Details;</w:t>
      </w:r>
    </w:p>
    <w:p w14:paraId="4551F08C" w14:textId="6F329F43" w:rsidR="000E7D88" w:rsidRPr="00817C42" w:rsidRDefault="002B791B" w:rsidP="002B791B">
      <w:pPr>
        <w:pStyle w:val="NormalIndent"/>
        <w:ind w:left="1247" w:hanging="567"/>
      </w:pPr>
      <w:r>
        <w:t>(c)</w:t>
      </w:r>
      <w:r>
        <w:tab/>
      </w:r>
      <w:r w:rsidR="000E7D88" w:rsidRPr="00817C42">
        <w:t>cooperating with any Grant Administrator appointed in respect of the Grantee under this Agreement; and</w:t>
      </w:r>
    </w:p>
    <w:p w14:paraId="738602E6" w14:textId="0792D395" w:rsidR="000E7D88" w:rsidRPr="00817C42" w:rsidRDefault="002B791B" w:rsidP="002B791B">
      <w:pPr>
        <w:pStyle w:val="NormalIndent"/>
        <w:ind w:left="1247" w:hanging="567"/>
      </w:pPr>
      <w:r>
        <w:t>(d)</w:t>
      </w:r>
      <w:r>
        <w:tab/>
      </w:r>
      <w:r w:rsidR="000E7D88" w:rsidRPr="00817C42">
        <w:t>providing any other advice to the Grantee that the Commonwealth requires.</w:t>
      </w:r>
    </w:p>
    <w:p w14:paraId="25797731" w14:textId="72C14A9A" w:rsidR="000E7D88" w:rsidRPr="001716A3" w:rsidRDefault="002B791B" w:rsidP="00EA7036">
      <w:r>
        <w:t>ST1</w:t>
      </w:r>
      <w:r w:rsidR="00CB7CF2">
        <w:t>8</w:t>
      </w:r>
      <w:r>
        <w:t>.2</w:t>
      </w:r>
      <w:r>
        <w:tab/>
      </w:r>
      <w:r w:rsidR="000E7D88">
        <w:t>T</w:t>
      </w:r>
      <w:r w:rsidR="000E7D88" w:rsidRPr="001716A3">
        <w:t xml:space="preserve">he Commonwealth will give the Grantee notice of the appointment of a Management Adviser that specifies: </w:t>
      </w:r>
    </w:p>
    <w:p w14:paraId="3FDE660C" w14:textId="7BE09523" w:rsidR="000E7D88" w:rsidRPr="001716A3" w:rsidRDefault="002B791B" w:rsidP="002B791B">
      <w:pPr>
        <w:pStyle w:val="NormalIndent"/>
        <w:ind w:left="1247" w:hanging="567"/>
      </w:pPr>
      <w:r>
        <w:t>(a)</w:t>
      </w:r>
      <w:r>
        <w:tab/>
      </w:r>
      <w:r w:rsidR="0011649C">
        <w:t>t</w:t>
      </w:r>
      <w:r w:rsidR="000E7D88" w:rsidRPr="001716A3">
        <w:t>he proposed period of the appointment;</w:t>
      </w:r>
    </w:p>
    <w:p w14:paraId="51FDACA1" w14:textId="7C16F8C7" w:rsidR="000E7D88" w:rsidRPr="001716A3" w:rsidRDefault="002B791B" w:rsidP="002B791B">
      <w:pPr>
        <w:pStyle w:val="NormalIndent"/>
        <w:ind w:left="1247" w:hanging="567"/>
      </w:pPr>
      <w:r>
        <w:t>(b)</w:t>
      </w:r>
      <w:r>
        <w:tab/>
      </w:r>
      <w:r w:rsidR="000E7D88" w:rsidRPr="001716A3">
        <w:t>the roles and responsibilities of the Management Adviser; and</w:t>
      </w:r>
    </w:p>
    <w:p w14:paraId="0BD48744" w14:textId="14569B0A" w:rsidR="000E7D88" w:rsidRPr="001716A3" w:rsidRDefault="002B791B" w:rsidP="002B791B">
      <w:pPr>
        <w:pStyle w:val="NormalIndent"/>
        <w:ind w:left="1247" w:hanging="567"/>
      </w:pPr>
      <w:r>
        <w:t>(c)</w:t>
      </w:r>
      <w:r>
        <w:tab/>
      </w:r>
      <w:r w:rsidR="00F02D9C">
        <w:t xml:space="preserve">if the Commonwealth considers it practicable and appropriate, </w:t>
      </w:r>
      <w:r w:rsidR="000E7D88" w:rsidRPr="001716A3">
        <w:t xml:space="preserve">a summary of reasons why the Commonwealth </w:t>
      </w:r>
      <w:r w:rsidR="001A7F98">
        <w:t xml:space="preserve">intends to make </w:t>
      </w:r>
      <w:r w:rsidR="000E7D88" w:rsidRPr="001716A3">
        <w:t>the appointment</w:t>
      </w:r>
      <w:r w:rsidR="00F02D9C">
        <w:t>.</w:t>
      </w:r>
    </w:p>
    <w:p w14:paraId="43829AE9" w14:textId="2AADB0B7" w:rsidR="00CB7CF2" w:rsidRDefault="002B791B" w:rsidP="00EA7036">
      <w:r>
        <w:t>ST1</w:t>
      </w:r>
      <w:r w:rsidR="00CB7CF2">
        <w:t>8</w:t>
      </w:r>
      <w:r>
        <w:t>.3</w:t>
      </w:r>
      <w:r>
        <w:tab/>
      </w:r>
      <w:r w:rsidR="00CB7CF2">
        <w:t xml:space="preserve">Without limiting the Commonwealth’s </w:t>
      </w:r>
      <w:r w:rsidR="00CB7CF2" w:rsidRPr="00CB7CF2">
        <w:t xml:space="preserve">discretion to appoint a Management Adviser and where practicable, the Grantee shall have 14 days after the Grantee receives the Commonwealth’s notice of intention given pursuant to </w:t>
      </w:r>
      <w:r w:rsidR="00CB7CF2">
        <w:t>ST18.2</w:t>
      </w:r>
      <w:r w:rsidR="00CB7CF2" w:rsidRPr="00CB7CF2">
        <w:t xml:space="preserve"> to provide the Commonwealth with reasons why a Management Adviser should not be appointed.</w:t>
      </w:r>
    </w:p>
    <w:p w14:paraId="41D6F41E" w14:textId="6835A90A" w:rsidR="000E7D88" w:rsidRPr="001716A3" w:rsidRDefault="00CB7CF2" w:rsidP="00EA7036">
      <w:r>
        <w:t>ST18.4</w:t>
      </w:r>
      <w:r>
        <w:tab/>
      </w:r>
      <w:r w:rsidR="000E7D88" w:rsidRPr="001716A3">
        <w:t>Upon appointment of a Management Adviser, the Commonwealth shall inform the Grantee of the scope of the appointment and its duration and of any extensions to the period of appointment.</w:t>
      </w:r>
    </w:p>
    <w:p w14:paraId="6E5FF923" w14:textId="0B047A01" w:rsidR="000E7D88" w:rsidRPr="001716A3" w:rsidRDefault="002B791B" w:rsidP="00EA7036">
      <w:r>
        <w:t>ST1</w:t>
      </w:r>
      <w:r w:rsidR="00CB7CF2">
        <w:t>8</w:t>
      </w:r>
      <w:r>
        <w:t>.</w:t>
      </w:r>
      <w:r w:rsidR="00CB7CF2">
        <w:t>5</w:t>
      </w:r>
      <w:r>
        <w:tab/>
      </w:r>
      <w:r w:rsidR="00F02D9C" w:rsidRPr="001716A3">
        <w:t xml:space="preserve">The </w:t>
      </w:r>
      <w:r w:rsidR="000E7D88" w:rsidRPr="001716A3">
        <w:t xml:space="preserve">Grantee </w:t>
      </w:r>
      <w:r w:rsidR="00F02D9C">
        <w:t xml:space="preserve">agrees to </w:t>
      </w:r>
      <w:r w:rsidR="000E7D88" w:rsidRPr="001716A3">
        <w:t xml:space="preserve">cooperate with </w:t>
      </w:r>
      <w:r w:rsidR="00F02D9C">
        <w:t xml:space="preserve">a </w:t>
      </w:r>
      <w:r w:rsidR="000E7D88" w:rsidRPr="001716A3">
        <w:t>Management Adviser and comply with any directions and recommendations given by the Management Adviser in relation to the performance of this Agreement.</w:t>
      </w:r>
      <w:r w:rsidR="00F02D9C" w:rsidRPr="001716A3" w:rsidDel="00F02D9C">
        <w:t xml:space="preserve"> </w:t>
      </w:r>
    </w:p>
    <w:p w14:paraId="72E5B689" w14:textId="45C92C37" w:rsidR="000E7D88" w:rsidRPr="001716A3" w:rsidRDefault="002B791B" w:rsidP="00EA7036">
      <w:r>
        <w:t>ST1</w:t>
      </w:r>
      <w:r w:rsidR="00CB7CF2">
        <w:t>8.6</w:t>
      </w:r>
      <w:r>
        <w:tab/>
      </w:r>
      <w:r w:rsidR="000E7D88" w:rsidRPr="001716A3">
        <w:t>A Management Adviser who provides a report to the Commonwealth in relation to the Grantee:</w:t>
      </w:r>
    </w:p>
    <w:p w14:paraId="7198ABAA" w14:textId="3430A81D" w:rsidR="000E7D88" w:rsidRPr="001716A3" w:rsidRDefault="002B791B" w:rsidP="002B791B">
      <w:pPr>
        <w:pStyle w:val="NormalIndent"/>
        <w:ind w:left="1247" w:hanging="567"/>
      </w:pPr>
      <w:r>
        <w:lastRenderedPageBreak/>
        <w:t>(a)</w:t>
      </w:r>
      <w:r>
        <w:tab/>
      </w:r>
      <w:r w:rsidR="000E7D88" w:rsidRPr="001716A3">
        <w:t>does so independently of the Grantee; and</w:t>
      </w:r>
    </w:p>
    <w:p w14:paraId="08FE8961" w14:textId="1544795C" w:rsidR="000E7D88" w:rsidRPr="001716A3" w:rsidRDefault="002B791B" w:rsidP="002B791B">
      <w:pPr>
        <w:pStyle w:val="NormalIndent"/>
        <w:ind w:left="1247" w:hanging="567"/>
      </w:pPr>
      <w:r>
        <w:t>(b)</w:t>
      </w:r>
      <w:r>
        <w:tab/>
      </w:r>
      <w:r w:rsidR="000E7D88" w:rsidRPr="001716A3">
        <w:t>does not reduce the Grantee’s obligations to provide Reports to the Commonwealth under this Agreement.</w:t>
      </w:r>
    </w:p>
    <w:p w14:paraId="27E90204" w14:textId="045B06B0" w:rsidR="000E7D88" w:rsidRPr="001716A3" w:rsidRDefault="0011649C" w:rsidP="00EA7036">
      <w:r>
        <w:t>ST18.7</w:t>
      </w:r>
      <w:r w:rsidR="002B791B">
        <w:tab/>
      </w:r>
      <w:r w:rsidR="000E7D88" w:rsidRPr="001716A3">
        <w:t xml:space="preserve">A Management Adviser is not </w:t>
      </w:r>
      <w:r w:rsidR="00F02D9C">
        <w:t xml:space="preserve">an employee, officer, director, agent or contractor of the Grantee, nor an agent of the Commonwealth and is not </w:t>
      </w:r>
      <w:r w:rsidR="000E7D88" w:rsidRPr="001716A3">
        <w:t xml:space="preserve">appointed to act, and does not act, </w:t>
      </w:r>
      <w:r w:rsidR="00F02D9C">
        <w:t xml:space="preserve">in any such capacity. A Management Adviser is not appointed to act, and does not act, </w:t>
      </w:r>
      <w:r w:rsidR="000E7D88" w:rsidRPr="001716A3">
        <w:t>as a member or shadow member of the Grantee’s governing board</w:t>
      </w:r>
      <w:r w:rsidR="00361632">
        <w:t xml:space="preserve">. A Management Adviser </w:t>
      </w:r>
      <w:r w:rsidR="000E7D88" w:rsidRPr="001716A3">
        <w:t xml:space="preserve">cannot </w:t>
      </w:r>
      <w:r w:rsidR="00F02D9C">
        <w:t xml:space="preserve">enter into agreements for or on behalf of the Grantee or otherwise </w:t>
      </w:r>
      <w:r w:rsidR="000E7D88" w:rsidRPr="001716A3">
        <w:t xml:space="preserve">incur debts </w:t>
      </w:r>
      <w:r w:rsidR="00F02D9C">
        <w:t xml:space="preserve">or other obligations </w:t>
      </w:r>
      <w:r w:rsidR="000E7D88" w:rsidRPr="001716A3">
        <w:t>on the Grantee’s behalf.</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182B27C8" w14:textId="5E8E675E" w:rsidR="0001405C" w:rsidRPr="00D45F1E" w:rsidRDefault="00D45F1E" w:rsidP="00EC6961">
      <w:pPr>
        <w:pStyle w:val="NormalIndent"/>
        <w:ind w:left="1247" w:hanging="567"/>
      </w:pPr>
      <w:r w:rsidRPr="00490043" w:rsidDel="00D45F1E">
        <w:t xml:space="preserve"> </w:t>
      </w:r>
      <w:r w:rsidR="002B791B" w:rsidRPr="00490043">
        <w:t>(</w:t>
      </w:r>
      <w:r w:rsidRPr="00490043">
        <w:t>a</w:t>
      </w:r>
      <w:r w:rsidR="002B791B" w:rsidRPr="00490043">
        <w:t>)</w:t>
      </w:r>
      <w:r w:rsidR="002B791B" w:rsidRPr="00D45F1E">
        <w:tab/>
      </w:r>
      <w:r w:rsidR="0001405C" w:rsidRPr="00D45F1E">
        <w:t>State/Territory legislation in relation to working with children and in relation to disasters</w:t>
      </w:r>
    </w:p>
    <w:p w14:paraId="63F684B5" w14:textId="12ED21CB" w:rsidR="0001405C" w:rsidRPr="00D45F1E" w:rsidRDefault="00812C3B" w:rsidP="00812C3B">
      <w:pPr>
        <w:pStyle w:val="NormalIndent"/>
        <w:ind w:left="1247" w:hanging="567"/>
      </w:pPr>
      <w:r w:rsidRPr="00490043">
        <w:t>(</w:t>
      </w:r>
      <w:r w:rsidR="00D45F1E" w:rsidRPr="00490043">
        <w:t>b</w:t>
      </w:r>
      <w:r w:rsidRPr="00490043">
        <w:t>)</w:t>
      </w:r>
      <w:r w:rsidRPr="00490043">
        <w:tab/>
      </w:r>
      <w:r w:rsidR="0001405C" w:rsidRPr="00D45F1E">
        <w:t>The Telecommunications Act 1997 (including any carrier licence conditions made under that Act or any disaster plans made under Part 16 of that Act)</w:t>
      </w:r>
    </w:p>
    <w:p w14:paraId="6D834B2F" w14:textId="13133A28" w:rsidR="00812C3B" w:rsidRPr="00490043" w:rsidRDefault="0001405C" w:rsidP="00812C3B">
      <w:pPr>
        <w:pStyle w:val="NormalIndent"/>
        <w:ind w:left="1247" w:hanging="567"/>
      </w:pPr>
      <w:r w:rsidRPr="00490043">
        <w:t>(</w:t>
      </w:r>
      <w:r w:rsidR="00D45F1E" w:rsidRPr="00490043">
        <w:t>c</w:t>
      </w:r>
      <w:r w:rsidRPr="00490043">
        <w:t>)</w:t>
      </w:r>
      <w:r w:rsidRPr="00490043">
        <w:tab/>
      </w:r>
      <w:r w:rsidRPr="00D45F1E">
        <w:t>The Competition and Consumer Act 2010.</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 xml:space="preserve">to comply with all reasonable directions and procedures relating to work health and safety and security in effect at </w:t>
      </w:r>
      <w:r w:rsidR="000E7D88" w:rsidRPr="00A02DEF">
        <w:lastRenderedPageBreak/>
        <w:t>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1CBF4488" w14:textId="1A040737" w:rsidR="001629D0" w:rsidRPr="00A02DEF" w:rsidRDefault="00AC07A0" w:rsidP="00EA7036">
      <w:bookmarkStart w:id="31" w:name="_Ref480366732"/>
      <w:r>
        <w:t>ST22</w:t>
      </w:r>
      <w:r w:rsidR="003D4226">
        <w:t>.1</w:t>
      </w:r>
      <w:r w:rsidR="003D4226">
        <w:tab/>
      </w:r>
      <w:r w:rsidR="001629D0">
        <w:t>If the Agreement is reduced in its scope or terminated under clause</w:t>
      </w:r>
      <w:r w:rsidR="00395936">
        <w:t xml:space="preserve"> 19</w:t>
      </w:r>
      <w:r w:rsidR="001629D0">
        <w:t>, the Grantee must at its own expense cooperate and give assistance as directed by the Commonwealth to enable the transition of some or all of the Activity to the Commonwealth or a third party nominated by the Commonwealth (</w:t>
      </w:r>
      <w:r w:rsidR="001629D0" w:rsidRPr="00633ECA">
        <w:rPr>
          <w:b/>
        </w:rPr>
        <w:t>Successor</w:t>
      </w:r>
      <w:r w:rsidR="001629D0">
        <w:t>)</w:t>
      </w:r>
      <w:r w:rsidR="001629D0" w:rsidRPr="00A02DEF">
        <w:t>.</w:t>
      </w:r>
      <w:bookmarkEnd w:id="31"/>
    </w:p>
    <w:p w14:paraId="41E61090" w14:textId="3948CA02" w:rsidR="001629D0" w:rsidRDefault="008B701F" w:rsidP="00EA7036">
      <w:r>
        <w:t>ST22</w:t>
      </w:r>
      <w:r w:rsidR="003D4226">
        <w:t>.2</w:t>
      </w:r>
      <w:r w:rsidR="003D4226">
        <w:tab/>
      </w:r>
      <w:r w:rsidR="001629D0">
        <w:t>The assistance to be provided under clause</w:t>
      </w:r>
      <w:r w:rsidR="00395936">
        <w:t xml:space="preserve"> </w:t>
      </w:r>
      <w:r>
        <w:t>ST22</w:t>
      </w:r>
      <w:r w:rsidR="00395936">
        <w:t xml:space="preserve">.1 </w:t>
      </w:r>
      <w:r w:rsidR="001629D0">
        <w:t>may include, amongst other things:</w:t>
      </w:r>
    </w:p>
    <w:p w14:paraId="55FCE6E8" w14:textId="5B0F80F9" w:rsidR="001629D0" w:rsidRDefault="003D4226" w:rsidP="003D4226">
      <w:pPr>
        <w:pStyle w:val="NormalIndent"/>
        <w:ind w:left="1247" w:hanging="567"/>
      </w:pPr>
      <w:r>
        <w:t>(a)</w:t>
      </w:r>
      <w:r>
        <w:tab/>
      </w:r>
      <w:r w:rsidR="001629D0">
        <w:t>making available to the Commonwealth or any Successor information relevant to the performance of the Activity;</w:t>
      </w:r>
    </w:p>
    <w:p w14:paraId="7B8F2DA9" w14:textId="7E907493" w:rsidR="001629D0" w:rsidRDefault="003D4226" w:rsidP="003D4226">
      <w:pPr>
        <w:pStyle w:val="NormalIndent"/>
        <w:ind w:left="1247" w:hanging="567"/>
      </w:pPr>
      <w:r>
        <w:t>(b)</w:t>
      </w:r>
      <w:r>
        <w:tab/>
      </w:r>
      <w:r w:rsidR="001629D0">
        <w:t>allowing representatives of the Commonwealth or any Successor to observe the performance of the Activity;</w:t>
      </w:r>
    </w:p>
    <w:p w14:paraId="70369BA8" w14:textId="02170A69" w:rsidR="001629D0" w:rsidRDefault="003D4226" w:rsidP="003D4226">
      <w:pPr>
        <w:pStyle w:val="NormalIndent"/>
        <w:ind w:left="1247" w:hanging="567"/>
      </w:pPr>
      <w:r>
        <w:t>(c)</w:t>
      </w:r>
      <w:r>
        <w:tab/>
      </w:r>
      <w:r w:rsidR="001629D0">
        <w:t>providing a briefing to the Commonwealth or any Successor personnel on the Activity;</w:t>
      </w:r>
    </w:p>
    <w:p w14:paraId="331639CA" w14:textId="165DC7DC" w:rsidR="001629D0" w:rsidRDefault="003D4226" w:rsidP="003D4226">
      <w:pPr>
        <w:pStyle w:val="NormalIndent"/>
        <w:ind w:left="1247" w:hanging="567"/>
      </w:pPr>
      <w:r>
        <w:t>(d)</w:t>
      </w:r>
      <w:r>
        <w:tab/>
      </w:r>
      <w:r w:rsidR="001629D0">
        <w:t>transferring to the Commonwealth or any Successor:</w:t>
      </w:r>
    </w:p>
    <w:p w14:paraId="698B7B47" w14:textId="087603A6" w:rsidR="001629D0" w:rsidRDefault="003D4226" w:rsidP="003D4226">
      <w:pPr>
        <w:pStyle w:val="NormalIndent"/>
        <w:ind w:left="1814" w:hanging="567"/>
      </w:pPr>
      <w:r>
        <w:t>(i)</w:t>
      </w:r>
      <w:r>
        <w:tab/>
      </w:r>
      <w:r w:rsidR="001629D0">
        <w:t xml:space="preserve">Activity Material specified in the Grant Details; </w:t>
      </w:r>
    </w:p>
    <w:p w14:paraId="6BD02C56" w14:textId="70034644" w:rsidR="001629D0" w:rsidRDefault="003D4226" w:rsidP="003D4226">
      <w:pPr>
        <w:pStyle w:val="NormalIndent"/>
        <w:ind w:left="1814" w:hanging="567"/>
      </w:pPr>
      <w:r>
        <w:t>(ii)</w:t>
      </w:r>
      <w:r>
        <w:tab/>
      </w:r>
      <w:r w:rsidR="001629D0">
        <w:t>Assets purchased with the Grant; and</w:t>
      </w:r>
    </w:p>
    <w:p w14:paraId="73BBE5E3" w14:textId="3BD4E5F4" w:rsidR="001629D0" w:rsidRDefault="003D4226" w:rsidP="003D4226">
      <w:pPr>
        <w:pStyle w:val="NormalIndent"/>
        <w:ind w:left="1814" w:hanging="567"/>
      </w:pPr>
      <w:r>
        <w:t>(iii)</w:t>
      </w:r>
      <w:r>
        <w:tab/>
      </w:r>
      <w:r w:rsidR="001629D0">
        <w:t>Records maintained under clause</w:t>
      </w:r>
      <w:r w:rsidR="00395936">
        <w:t xml:space="preserve"> 12.1</w:t>
      </w:r>
      <w:r w:rsidR="001629D0">
        <w:t>;</w:t>
      </w:r>
    </w:p>
    <w:p w14:paraId="1A579515" w14:textId="307694FF" w:rsidR="001629D0" w:rsidRDefault="003D4226" w:rsidP="003D4226">
      <w:pPr>
        <w:pStyle w:val="NormalIndent"/>
        <w:ind w:left="1247" w:hanging="567"/>
      </w:pPr>
      <w:r>
        <w:t>(e)</w:t>
      </w:r>
      <w:r>
        <w:tab/>
      </w:r>
      <w:r w:rsidR="001629D0">
        <w:t>facilitating the novation or transfer to the Commonwealth or any Successor subcontracts and facilitating discussions with any subcontractors associated with the Activity;</w:t>
      </w:r>
    </w:p>
    <w:p w14:paraId="4DD343B6" w14:textId="4919E280" w:rsidR="001629D0" w:rsidRDefault="003D4226" w:rsidP="003D4226">
      <w:pPr>
        <w:pStyle w:val="NormalIndent"/>
        <w:ind w:left="1247" w:hanging="567"/>
      </w:pPr>
      <w:r>
        <w:t>(f)</w:t>
      </w:r>
      <w:r>
        <w:tab/>
      </w:r>
      <w:r w:rsidR="001629D0">
        <w:t>assigning or licensing Intellectual Property Rights in Reporting Material, and any Activity Material specified in the Grant Details, to the Commonwealth or any Successor on terms acceptable to the Commonwealth;</w:t>
      </w:r>
    </w:p>
    <w:p w14:paraId="7EEEB893" w14:textId="29A88306" w:rsidR="001629D0" w:rsidRDefault="003D4226" w:rsidP="003D4226">
      <w:pPr>
        <w:pStyle w:val="NormalIndent"/>
        <w:ind w:left="1247" w:hanging="567"/>
      </w:pPr>
      <w:r>
        <w:t>(g)</w:t>
      </w:r>
      <w:r>
        <w:tab/>
      </w:r>
      <w:r w:rsidR="001629D0">
        <w:t>preparing and executing any agreement or other documentation reasonably necessary or appropriate to facilitate any of the matters referred to above; and</w:t>
      </w:r>
    </w:p>
    <w:p w14:paraId="705C72AD" w14:textId="70BB2A11" w:rsidR="001629D0" w:rsidRDefault="003D4226" w:rsidP="003D4226">
      <w:pPr>
        <w:pStyle w:val="NormalIndent"/>
        <w:ind w:left="1247" w:hanging="567"/>
      </w:pPr>
      <w:r>
        <w:t>(h)</w:t>
      </w:r>
      <w:r>
        <w:tab/>
      </w:r>
      <w:r w:rsidR="001629D0">
        <w:t>any other matter specified in the Grant Details.</w:t>
      </w:r>
    </w:p>
    <w:p w14:paraId="70B4D132" w14:textId="387A7503" w:rsidR="001629D0" w:rsidRDefault="008B701F" w:rsidP="00EA7036">
      <w:r>
        <w:t>ST22</w:t>
      </w:r>
      <w:r w:rsidR="003D4226">
        <w:t>.3</w:t>
      </w:r>
      <w:r w:rsidR="003D4226">
        <w:tab/>
      </w:r>
      <w:r w:rsidR="001629D0">
        <w:t>This clause does not apply where the Agreement is cancelled or reduced in scope for convenience under clause</w:t>
      </w:r>
      <w:r w:rsidR="00395936">
        <w:t xml:space="preserve"> 20</w:t>
      </w:r>
      <w:r w:rsidR="001629D0">
        <w:t>.</w:t>
      </w:r>
    </w:p>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lastRenderedPageBreak/>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23341196" w:rsidR="0083039E" w:rsidRPr="00D43373" w:rsidRDefault="000E7D88" w:rsidP="001629D0">
      <w:pPr>
        <w:pStyle w:val="Heading2"/>
      </w:pPr>
      <w:bookmarkStart w:id="32" w:name="_Toc45726173"/>
      <w:r>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r w:rsidR="0083039E" w:rsidRPr="00D43373">
        <w:t>any payment to, or withholding of any payment from, the Grantee under this Agreemen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lastRenderedPageBreak/>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lastRenderedPageBreak/>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lastRenderedPageBreak/>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 xml:space="preserve">If the Commonwealth acting reasonably has concerns regarding the performance of the Activity or the management of the Grant, the Commonwealth may by written notice require the </w:t>
      </w:r>
      <w:r w:rsidR="00BF71B3">
        <w:lastRenderedPageBreak/>
        <w:t>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lastRenderedPageBreak/>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lastRenderedPageBreak/>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636F773B"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lastRenderedPageBreak/>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lastRenderedPageBreak/>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lastRenderedPageBreak/>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45726174"/>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45726175"/>
      <w:r>
        <w:t>Commonwealth</w:t>
      </w:r>
      <w:bookmarkEnd w:id="74"/>
      <w:bookmarkEnd w:id="75"/>
      <w:bookmarkEnd w:id="76"/>
    </w:p>
    <w:p w14:paraId="0BA4A4D8" w14:textId="09ED522D"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Energy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45726176"/>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45726177"/>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0DE9EB7C" w14:textId="09C3C32E" w:rsidR="000D3586" w:rsidRPr="00516E56" w:rsidRDefault="000D3586" w:rsidP="000D3586">
      <w:pPr>
        <w:pStyle w:val="ListNumber4"/>
        <w:numPr>
          <w:ilvl w:val="0"/>
          <w:numId w:val="0"/>
        </w:numPr>
      </w:pPr>
      <w:bookmarkStart w:id="85" w:name="_Toc436041540"/>
      <w:r w:rsidRPr="00516E56">
        <w:t xml:space="preserve"> </w:t>
      </w:r>
    </w:p>
    <w:p w14:paraId="61FBB35C" w14:textId="14DFE116" w:rsidR="000D3586" w:rsidRDefault="000D3586" w:rsidP="00ED0A54">
      <w:pPr>
        <w:pStyle w:val="ListNumber4"/>
      </w:pPr>
      <w:r w:rsidRPr="00516E56">
        <w:t xml:space="preserve">How many temporary portable telecommunication facilities </w:t>
      </w:r>
      <w:r w:rsidR="001438FF">
        <w:t>have been</w:t>
      </w:r>
      <w:r w:rsidRPr="00516E56">
        <w:t xml:space="preserve"> purchased</w:t>
      </w:r>
      <w:r w:rsidR="001438FF">
        <w:t xml:space="preserve"> to date (if applicable)</w:t>
      </w:r>
      <w:r w:rsidRPr="00516E56">
        <w:t>?</w:t>
      </w:r>
    </w:p>
    <w:p w14:paraId="73104CC5" w14:textId="2DC503C5" w:rsidR="004D5345" w:rsidRPr="00516E56" w:rsidRDefault="004D5345" w:rsidP="00ED0A54">
      <w:pPr>
        <w:pStyle w:val="ListNumber4"/>
      </w:pPr>
      <w:r>
        <w:t>W</w:t>
      </w:r>
      <w:r w:rsidRPr="00516E56">
        <w:t xml:space="preserve">hat types of temporary portable telecommunication facilities </w:t>
      </w:r>
      <w:r>
        <w:t xml:space="preserve">have been </w:t>
      </w:r>
      <w:r w:rsidRPr="00516E56">
        <w:t>purchased</w:t>
      </w:r>
      <w:r>
        <w:t xml:space="preserve"> to date (if applicable)</w:t>
      </w:r>
      <w:r w:rsidRPr="00516E56">
        <w:t>?</w:t>
      </w:r>
    </w:p>
    <w:p w14:paraId="101CBCEC" w14:textId="33D0C83E" w:rsidR="000D3586" w:rsidRPr="00516E56" w:rsidRDefault="001438FF" w:rsidP="00ED0A54">
      <w:pPr>
        <w:pStyle w:val="ListNumber4"/>
      </w:pPr>
      <w:r>
        <w:t>If applicable,w</w:t>
      </w:r>
      <w:r w:rsidR="000D3586" w:rsidRPr="00516E56">
        <w:t>hat locations were the temporary portable telecommunication facilities deployed?</w:t>
      </w:r>
    </w:p>
    <w:p w14:paraId="39885DCF" w14:textId="6EFDABEC" w:rsidR="000D3586" w:rsidRPr="00516E56" w:rsidRDefault="001438FF" w:rsidP="00ED0A54">
      <w:pPr>
        <w:pStyle w:val="ListNumber4"/>
      </w:pPr>
      <w:r>
        <w:t>If applicable, w</w:t>
      </w:r>
      <w:r w:rsidR="000D3586" w:rsidRPr="00516E56">
        <w:t>hy were they deployed</w:t>
      </w:r>
      <w:r>
        <w:t xml:space="preserve"> to the locations listed in </w:t>
      </w:r>
      <w:r w:rsidR="004D5345">
        <w:t>g</w:t>
      </w:r>
      <w:r>
        <w:t>.</w:t>
      </w:r>
      <w:r w:rsidR="000D3586" w:rsidRPr="00516E56">
        <w:t xml:space="preserve"> (eg. to provide telecommunications services to communities following a fire, flood, etc.)?</w:t>
      </w:r>
    </w:p>
    <w:p w14:paraId="3F83B141" w14:textId="32241C0E" w:rsidR="000D3586" w:rsidRPr="00516E56" w:rsidRDefault="00E80A29" w:rsidP="00ED0A54">
      <w:pPr>
        <w:pStyle w:val="ListNumber4"/>
      </w:pPr>
      <w:r>
        <w:lastRenderedPageBreak/>
        <w:t>Has</w:t>
      </w:r>
      <w:r w:rsidR="000D3586" w:rsidRPr="00516E56">
        <w:t xml:space="preserve"> the temporary portable facility service</w:t>
      </w:r>
      <w:r>
        <w:t>d</w:t>
      </w:r>
      <w:r w:rsidR="000D3586" w:rsidRPr="00516E56">
        <w:t xml:space="preserve"> the community in general</w:t>
      </w:r>
      <w:r>
        <w:t xml:space="preserve"> to date</w:t>
      </w:r>
      <w:r w:rsidR="000D3586" w:rsidRPr="00516E56">
        <w:t xml:space="preserve"> (i.e. allow other carriers’ customers to roam </w:t>
      </w:r>
      <w:r w:rsidR="001438FF">
        <w:t>using</w:t>
      </w:r>
      <w:r w:rsidR="000D3586" w:rsidRPr="00516E56">
        <w:t xml:space="preserve"> the asset)?</w:t>
      </w:r>
    </w:p>
    <w:p w14:paraId="69BBE1D9" w14:textId="0521957D" w:rsidR="001438FF" w:rsidRDefault="00E80A29" w:rsidP="00ED0A54">
      <w:pPr>
        <w:pStyle w:val="ListNumber4"/>
      </w:pPr>
      <w:r>
        <w:t>Have</w:t>
      </w:r>
      <w:r w:rsidR="000D3586" w:rsidRPr="00516E56">
        <w:t xml:space="preserve"> any of these services</w:t>
      </w:r>
      <w:r>
        <w:t xml:space="preserve"> been</w:t>
      </w:r>
      <w:r w:rsidR="000D3586" w:rsidRPr="00516E56">
        <w:t xml:space="preserve"> used by Emergency Service Organisations (ESOs) in their response efforts</w:t>
      </w:r>
      <w:r>
        <w:t xml:space="preserve"> to date</w:t>
      </w:r>
      <w:r w:rsidR="000D3586" w:rsidRPr="00516E56">
        <w:t xml:space="preserve">? </w:t>
      </w:r>
    </w:p>
    <w:p w14:paraId="12840F54" w14:textId="77777777" w:rsidR="001438FF" w:rsidRDefault="000D3586" w:rsidP="00932A78">
      <w:pPr>
        <w:pStyle w:val="ListNumber4"/>
        <w:numPr>
          <w:ilvl w:val="1"/>
          <w:numId w:val="17"/>
        </w:numPr>
      </w:pPr>
      <w:r w:rsidRPr="00516E56">
        <w:t xml:space="preserve">If so, how did ESOs use the services provided by the portable temporary facility? </w:t>
      </w:r>
    </w:p>
    <w:p w14:paraId="3A33E966" w14:textId="745C830F" w:rsidR="000D3586" w:rsidRPr="00516E56" w:rsidRDefault="001438FF" w:rsidP="00932A78">
      <w:pPr>
        <w:pStyle w:val="ListNumber4"/>
        <w:numPr>
          <w:ilvl w:val="1"/>
          <w:numId w:val="17"/>
        </w:numPr>
      </w:pPr>
      <w:r>
        <w:t>If applicable, provide</w:t>
      </w:r>
      <w:r w:rsidR="000D3586" w:rsidRPr="00516E56">
        <w:t xml:space="preserve"> feedback from ESOs or the community on the deployment of the assets, </w:t>
      </w:r>
    </w:p>
    <w:p w14:paraId="748DBF46" w14:textId="3C4FE231" w:rsidR="000D3586" w:rsidRPr="00516E56" w:rsidRDefault="001438FF" w:rsidP="00ED0A54">
      <w:pPr>
        <w:pStyle w:val="ListNumber4"/>
      </w:pPr>
      <w:r>
        <w:t>Provide d</w:t>
      </w:r>
      <w:r w:rsidR="000D3586" w:rsidRPr="00516E56">
        <w:t>etails of whether temporary portable telecommunication facilities were deployed for any purpose other than in response to an emergency or natural disaster?</w:t>
      </w:r>
    </w:p>
    <w:p w14:paraId="63C42443" w14:textId="18158507" w:rsidR="007402E6" w:rsidRPr="007402E6" w:rsidRDefault="007402E6" w:rsidP="00A94AEF">
      <w:pPr>
        <w:pStyle w:val="Heading5schedule"/>
      </w:pPr>
      <w:r w:rsidRPr="007402E6">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0DEFC925" w:rsidR="00EF2CFA" w:rsidRPr="008F7BC0" w:rsidRDefault="00EF2CFA" w:rsidP="00EF2CFA">
      <w:pPr>
        <w:pStyle w:val="Heading5schedule"/>
      </w:pPr>
      <w:bookmarkStart w:id="86" w:name="_Toc436041541"/>
      <w:r w:rsidRPr="008F7BC0">
        <w:t>Project funding</w:t>
      </w:r>
    </w:p>
    <w:p w14:paraId="0B5FB9D3" w14:textId="286569B0" w:rsidR="00EF2CFA" w:rsidRPr="00F51D82" w:rsidRDefault="00EF2CFA" w:rsidP="00EF2CFA">
      <w:pPr>
        <w:pStyle w:val="ListNumber4"/>
        <w:numPr>
          <w:ilvl w:val="0"/>
          <w:numId w:val="44"/>
        </w:numPr>
        <w:spacing w:before="40"/>
      </w:pPr>
      <w:r w:rsidRPr="00F51D82">
        <w:t>Provide details of all contributions to your project other than the grant. This includes your own contributions as well as any contributions from project partners or others.</w:t>
      </w:r>
    </w:p>
    <w:p w14:paraId="2399EC19" w14:textId="77777777" w:rsidR="00F10CA9" w:rsidRDefault="00F10CA9" w:rsidP="00A94AEF">
      <w:pPr>
        <w:pStyle w:val="Heading5schedule"/>
      </w:pPr>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p w14:paraId="0A5491BE" w14:textId="77777777" w:rsidR="007402E6" w:rsidRPr="007402E6" w:rsidRDefault="007402E6" w:rsidP="00A94AEF">
      <w:pPr>
        <w:pStyle w:val="Heading5schedule"/>
      </w:pPr>
      <w:r w:rsidRPr="007402E6">
        <w:lastRenderedPageBreak/>
        <w:t>Certification</w:t>
      </w:r>
      <w:bookmarkEnd w:id="86"/>
    </w:p>
    <w:p w14:paraId="6967D0BC" w14:textId="77777777" w:rsidR="007402E6" w:rsidRPr="007402E6" w:rsidRDefault="007402E6" w:rsidP="007402E6">
      <w:pPr>
        <w:spacing w:after="200" w:line="276" w:lineRule="auto"/>
        <w:rPr>
          <w:lang w:eastAsia="en-AU"/>
        </w:rPr>
      </w:pPr>
      <w:r w:rsidRPr="007402E6">
        <w:rPr>
          <w:lang w:eastAsia="en-AU"/>
        </w:rPr>
        <w:t>You must ensure an authorised person completes the report and can certify the following:</w:t>
      </w:r>
    </w:p>
    <w:p w14:paraId="4EBF9B4C" w14:textId="77777777" w:rsidR="007402E6" w:rsidRPr="007402E6" w:rsidRDefault="007402E6" w:rsidP="007402E6">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7B58974" w14:textId="5BF7A7F3" w:rsidR="007402E6" w:rsidRPr="007402E6" w:rsidRDefault="007402E6" w:rsidP="007402E6">
      <w:pPr>
        <w:pStyle w:val="ListBullet3"/>
      </w:pPr>
      <w:r w:rsidRPr="007402E6">
        <w:t xml:space="preserve">The activities </w:t>
      </w:r>
      <w:r w:rsidR="00481D12">
        <w:t>undertaken and the expenditure incurred is in accordance with</w:t>
      </w:r>
      <w:r w:rsidR="00481D12" w:rsidRPr="007402E6">
        <w:t xml:space="preserve"> </w:t>
      </w:r>
      <w:r w:rsidRPr="007402E6">
        <w:t>the grant agreement.</w:t>
      </w:r>
    </w:p>
    <w:p w14:paraId="7A66EE9E" w14:textId="72D46C29" w:rsidR="007402E6" w:rsidRPr="007402E6" w:rsidRDefault="007402E6" w:rsidP="007402E6">
      <w:pPr>
        <w:pStyle w:val="ListBullet3"/>
      </w:pPr>
      <w:r w:rsidRPr="007402E6">
        <w:t>I am aware of the grantee’s obligations under their grant agreement.</w:t>
      </w:r>
    </w:p>
    <w:p w14:paraId="59DD2E8A" w14:textId="77777777" w:rsidR="007402E6" w:rsidRPr="007402E6" w:rsidRDefault="007402E6" w:rsidP="007402E6">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2"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3FAEA659" w14:textId="78B55611" w:rsidR="000D3586" w:rsidRDefault="000D3586" w:rsidP="0020281E">
      <w:pPr>
        <w:pStyle w:val="ListNumber4"/>
      </w:pPr>
      <w:r w:rsidRPr="00516E56">
        <w:t>How many temporary portable telecommunication facilities were purchased</w:t>
      </w:r>
      <w:r w:rsidR="00E80A29">
        <w:t xml:space="preserve"> in total</w:t>
      </w:r>
      <w:r w:rsidRPr="00516E56">
        <w:t>?</w:t>
      </w:r>
    </w:p>
    <w:p w14:paraId="77A3F7AB" w14:textId="74D620B0" w:rsidR="0005759E" w:rsidRPr="00516E56" w:rsidRDefault="0005759E" w:rsidP="0005759E">
      <w:pPr>
        <w:pStyle w:val="ListNumber4"/>
      </w:pPr>
      <w:r>
        <w:t>W</w:t>
      </w:r>
      <w:r w:rsidRPr="00516E56">
        <w:t>hat types of temporary portable telecommunication facilities were purchased?</w:t>
      </w:r>
    </w:p>
    <w:p w14:paraId="2A307089" w14:textId="4D07227C" w:rsidR="000D3586" w:rsidRPr="00516E56" w:rsidRDefault="0020281E" w:rsidP="0020281E">
      <w:pPr>
        <w:pStyle w:val="ListNumber4"/>
      </w:pPr>
      <w:r>
        <w:t>List the</w:t>
      </w:r>
      <w:r w:rsidR="000D3586" w:rsidRPr="00516E56">
        <w:t xml:space="preserve"> locations </w:t>
      </w:r>
      <w:r>
        <w:t>where</w:t>
      </w:r>
      <w:r w:rsidR="000D3586" w:rsidRPr="00516E56">
        <w:t xml:space="preserve"> the temporary portable telecommunication facilities</w:t>
      </w:r>
      <w:r>
        <w:t xml:space="preserve"> were</w:t>
      </w:r>
      <w:r w:rsidR="000D3586" w:rsidRPr="00516E56">
        <w:t xml:space="preserve"> deployed?</w:t>
      </w:r>
    </w:p>
    <w:p w14:paraId="1F5A0732" w14:textId="0D01848E" w:rsidR="000D3586" w:rsidRPr="00516E56" w:rsidRDefault="000D3586" w:rsidP="0020281E">
      <w:pPr>
        <w:pStyle w:val="ListNumber4"/>
      </w:pPr>
      <w:r w:rsidRPr="00516E56">
        <w:t>Why were they deployed</w:t>
      </w:r>
      <w:r w:rsidR="0020281E">
        <w:t xml:space="preserve"> to the locations listed in </w:t>
      </w:r>
      <w:r w:rsidR="0005759E">
        <w:t>f</w:t>
      </w:r>
      <w:r w:rsidR="0020281E">
        <w:t>.</w:t>
      </w:r>
      <w:r w:rsidRPr="00516E56">
        <w:t xml:space="preserve"> (eg. to provide telecommunications services to communities following a fire, flood, etc.)?</w:t>
      </w:r>
    </w:p>
    <w:p w14:paraId="5BD2D152" w14:textId="28CDC3A8" w:rsidR="000D3586" w:rsidRPr="00516E56" w:rsidRDefault="000D3586" w:rsidP="0020281E">
      <w:pPr>
        <w:pStyle w:val="ListNumber4"/>
      </w:pPr>
      <w:r w:rsidRPr="00516E56">
        <w:t xml:space="preserve">Did the temporary portable facility service the community in general (i.e. allow other carriers’ customers to roam </w:t>
      </w:r>
      <w:r w:rsidR="0020281E">
        <w:t>using</w:t>
      </w:r>
      <w:r w:rsidRPr="00516E56">
        <w:t xml:space="preserve"> the asset)?</w:t>
      </w:r>
    </w:p>
    <w:p w14:paraId="3D511D20" w14:textId="77777777" w:rsidR="0020281E" w:rsidRDefault="000D3586" w:rsidP="0020281E">
      <w:pPr>
        <w:pStyle w:val="ListNumber4"/>
      </w:pPr>
      <w:r w:rsidRPr="00516E56">
        <w:lastRenderedPageBreak/>
        <w:t xml:space="preserve">Were any of these services used by Emergency Service Organisations (ESOs) in their response efforts? </w:t>
      </w:r>
    </w:p>
    <w:p w14:paraId="3AE1A899" w14:textId="77777777" w:rsidR="0020281E" w:rsidRDefault="000D3586" w:rsidP="00766E21">
      <w:pPr>
        <w:pStyle w:val="ListNumber4"/>
        <w:numPr>
          <w:ilvl w:val="1"/>
          <w:numId w:val="17"/>
        </w:numPr>
      </w:pPr>
      <w:r w:rsidRPr="00516E56">
        <w:t xml:space="preserve">If so, how did ESOs use the services provided by the portable temporary facility? </w:t>
      </w:r>
    </w:p>
    <w:p w14:paraId="41B50D8E" w14:textId="09326168" w:rsidR="000D3586" w:rsidRPr="00516E56" w:rsidRDefault="001438FF" w:rsidP="00766E21">
      <w:pPr>
        <w:pStyle w:val="ListNumber4"/>
        <w:numPr>
          <w:ilvl w:val="1"/>
          <w:numId w:val="17"/>
        </w:numPr>
      </w:pPr>
      <w:r>
        <w:t>If applicable, p</w:t>
      </w:r>
      <w:r w:rsidR="0020281E">
        <w:t>rovide a</w:t>
      </w:r>
      <w:r w:rsidR="000D3586" w:rsidRPr="00516E56">
        <w:t>ny feedback from ESOs or the community on the deployment of the assets</w:t>
      </w:r>
      <w:r w:rsidR="0020281E">
        <w:t>.</w:t>
      </w:r>
    </w:p>
    <w:p w14:paraId="59D5E776" w14:textId="3991F899" w:rsidR="000D3586" w:rsidRPr="00516E56" w:rsidRDefault="0020281E" w:rsidP="0020281E">
      <w:pPr>
        <w:pStyle w:val="ListNumber4"/>
      </w:pPr>
      <w:r>
        <w:t>Provide d</w:t>
      </w:r>
      <w:r w:rsidR="000D3586" w:rsidRPr="00516E56">
        <w:t>etails of whether temporary portable telecommunication facilities were deployed for any purpose other than in response to an emergency or natural disaster?</w:t>
      </w:r>
    </w:p>
    <w:p w14:paraId="0C763F27" w14:textId="6F05732A"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00721128" w:rsidR="007402E6" w:rsidRPr="007402E6" w:rsidRDefault="007402E6" w:rsidP="00A94AEF">
      <w:pPr>
        <w:pStyle w:val="Heading5schedule"/>
      </w:pPr>
      <w:r w:rsidRPr="008F7BC0">
        <w:t>Project funding</w:t>
      </w:r>
    </w:p>
    <w:p w14:paraId="129751ED" w14:textId="29CA485A" w:rsidR="007402E6" w:rsidRPr="007402E6" w:rsidRDefault="007402E6" w:rsidP="00A31C71">
      <w:pPr>
        <w:pStyle w:val="ListNumber4"/>
        <w:numPr>
          <w:ilvl w:val="0"/>
          <w:numId w:val="23"/>
        </w:numPr>
      </w:pPr>
      <w:r w:rsidRPr="007402E6">
        <w:t>Provide details of all contributions to your project</w:t>
      </w:r>
      <w:r w:rsidR="00EF2CFA">
        <w:t xml:space="preserve"> other than the grant</w:t>
      </w:r>
      <w:r w:rsidRPr="007402E6">
        <w:t xml:space="preserve">. This includes your own contributions as well as any contributions from project partners or others. </w:t>
      </w:r>
    </w:p>
    <w:p w14:paraId="522EB38F" w14:textId="77777777" w:rsidR="007402E6" w:rsidRPr="007402E6" w:rsidRDefault="007402E6" w:rsidP="00A94AEF">
      <w:pPr>
        <w:pStyle w:val="Heading5schedule"/>
      </w:pPr>
      <w:r w:rsidRPr="007402E6">
        <w:t>Updated business indicators</w:t>
      </w:r>
    </w:p>
    <w:p w14:paraId="64AB5335" w14:textId="77777777"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lastRenderedPageBreak/>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77777777" w:rsidR="007402E6" w:rsidRPr="007402E6" w:rsidRDefault="007402E6" w:rsidP="00A94AEF">
      <w:pPr>
        <w:pStyle w:val="Heading5schedule"/>
      </w:pPr>
      <w:r w:rsidRPr="007402E6">
        <w:t>Certification</w:t>
      </w:r>
    </w:p>
    <w:p w14:paraId="01CC4BF2" w14:textId="77777777" w:rsidR="007402E6" w:rsidRPr="007402E6" w:rsidRDefault="007402E6" w:rsidP="007402E6">
      <w:pPr>
        <w:rPr>
          <w:lang w:eastAsia="en-AU"/>
        </w:rPr>
      </w:pPr>
      <w:r w:rsidRPr="007402E6">
        <w:rPr>
          <w:lang w:eastAsia="en-AU"/>
        </w:rPr>
        <w:t>You must ensure an authorised person completes the report and can certify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7A1FEA72" w:rsidR="007402E6" w:rsidRPr="007402E6" w:rsidRDefault="00481D12" w:rsidP="00FC64FF">
      <w:pPr>
        <w:pStyle w:val="ListBullet3"/>
      </w:pPr>
      <w:r>
        <w:t>T</w:t>
      </w:r>
      <w:r w:rsidR="007402E6" w:rsidRPr="007402E6">
        <w:t xml:space="preserve">he </w:t>
      </w:r>
      <w:r>
        <w:t>activities undertaken and the expenditure incurred is in accordance with</w:t>
      </w:r>
      <w:r w:rsidRPr="007402E6">
        <w:t xml:space="preserve"> </w:t>
      </w:r>
      <w:r w:rsidR="007402E6" w:rsidRPr="007402E6">
        <w:t>the grant agreement.</w:t>
      </w:r>
    </w:p>
    <w:p w14:paraId="51BFD512" w14:textId="35721A64" w:rsidR="007402E6" w:rsidRPr="007402E6" w:rsidRDefault="007402E6" w:rsidP="00FC64FF">
      <w:pPr>
        <w:pStyle w:val="ListBullet3"/>
      </w:pPr>
      <w:r w:rsidRPr="007402E6">
        <w:t xml:space="preserve">I am aware of the grantee’s obligations under their grant agreement.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716B31C0" w:rsidR="005E540E" w:rsidRDefault="005E540E" w:rsidP="005357E9">
      <w:pPr>
        <w:pStyle w:val="Heading3schedule2"/>
      </w:pPr>
      <w:r>
        <w:lastRenderedPageBreak/>
        <w:t xml:space="preserve">Appendix </w:t>
      </w:r>
      <w:r w:rsidR="00A41F25">
        <w:t>3</w:t>
      </w:r>
    </w:p>
    <w:bookmarkEnd w:id="87"/>
    <w:bookmarkEnd w:id="88"/>
    <w:p w14:paraId="39226801" w14:textId="6E946B6A" w:rsidR="00A31C71" w:rsidRDefault="00A41F25" w:rsidP="00A31C71">
      <w:pPr>
        <w:pStyle w:val="Heading4schedule2"/>
      </w:pPr>
      <w:r w:rsidRPr="00A41F25">
        <w:t xml:space="preserve">Strengthening Telecommunications Against Natural Disasters - Temporary Telecommunications Infrastructure Deployment </w:t>
      </w:r>
      <w:r w:rsidR="00A31C71" w:rsidRPr="00C72F2D">
        <w:t xml:space="preserve">- </w:t>
      </w:r>
      <w:r w:rsidR="00A31C71" w:rsidRPr="00C72F2D">
        <w:br/>
      </w:r>
      <w:r w:rsidR="00A31C71">
        <w:t xml:space="preserve">Independent audit </w:t>
      </w:r>
      <w:r w:rsidR="00A31C71" w:rsidRPr="00C72F2D">
        <w:t>report</w:t>
      </w:r>
    </w:p>
    <w:p w14:paraId="77FCC7E6" w14:textId="77777777" w:rsidR="00A31C71" w:rsidRPr="00144273" w:rsidRDefault="00A31C71" w:rsidP="00A31C71">
      <w:pPr>
        <w:pStyle w:val="Heading5schedule"/>
      </w:pPr>
      <w:r w:rsidRPr="00144273">
        <w:t>Background</w:t>
      </w:r>
    </w:p>
    <w:p w14:paraId="378DC515" w14:textId="4E1EB144"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Energy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77777777"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3"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4"/>
          <w:headerReference w:type="default" r:id="rId25"/>
          <w:headerReference w:type="first" r:id="rId26"/>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077F78C"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0077A6F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Energy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7D0F496D"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Energy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3BEAB571"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Energy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1F5B38D1" w:rsidR="00227F97" w:rsidRDefault="00227F97" w:rsidP="00227F97">
      <w:pPr>
        <w:spacing w:before="360"/>
      </w:pPr>
      <w:r>
        <w:t>[addressee]</w:t>
      </w:r>
      <w:r w:rsidRPr="00422F48">
        <w:br/>
      </w:r>
      <w:r w:rsidR="0003357B" w:rsidRPr="002318A7">
        <w:t>Department of Industry, Science, Energy and Resources</w:t>
      </w:r>
      <w:r>
        <w:br/>
        <w:t>GPO Box 2013</w:t>
      </w:r>
      <w:r>
        <w:br/>
        <w:t>Canberra ACT 2601</w:t>
      </w:r>
    </w:p>
    <w:p w14:paraId="5842784E" w14:textId="604106A6" w:rsidR="00227F97" w:rsidRPr="00C4432D" w:rsidRDefault="00227F97" w:rsidP="00227F97">
      <w:pPr>
        <w:spacing w:before="360"/>
      </w:pPr>
      <w:r w:rsidRPr="00422F48">
        <w:t>I understand that the Commonwealth</w:t>
      </w:r>
      <w:r>
        <w:t xml:space="preserve">, represented by the </w:t>
      </w:r>
      <w:r w:rsidR="0003357B" w:rsidRPr="002318A7">
        <w:t>Department of Industry, Science, Energy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490043" w:rsidRDefault="00490043" w:rsidP="00685263">
      <w:pPr>
        <w:spacing w:after="0" w:line="240" w:lineRule="auto"/>
      </w:pPr>
      <w:r>
        <w:separator/>
      </w:r>
    </w:p>
  </w:endnote>
  <w:endnote w:type="continuationSeparator" w:id="0">
    <w:p w14:paraId="71FB79E2" w14:textId="77777777" w:rsidR="00490043" w:rsidRDefault="00490043" w:rsidP="00685263">
      <w:pPr>
        <w:spacing w:after="0" w:line="240" w:lineRule="auto"/>
      </w:pPr>
      <w:r>
        <w:continuationSeparator/>
      </w:r>
    </w:p>
  </w:endnote>
  <w:endnote w:type="continuationNotice" w:id="1">
    <w:p w14:paraId="5EA36007" w14:textId="77777777" w:rsidR="00490043" w:rsidRDefault="00490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0D4EFFB2" w14:textId="128D8114" w:rsidR="00490043" w:rsidRDefault="00757E14" w:rsidP="007B575F">
        <w:pPr>
          <w:pStyle w:val="Footer"/>
          <w:tabs>
            <w:tab w:val="clear" w:pos="3647"/>
            <w:tab w:val="clear" w:pos="4513"/>
            <w:tab w:val="center" w:pos="6804"/>
          </w:tabs>
        </w:pPr>
        <w:r w:rsidRPr="006F4815">
          <w:rPr>
            <w:rStyle w:val="PlaceholderText"/>
          </w:rPr>
          <w:t>[Subject]</w:t>
        </w:r>
      </w:p>
    </w:sdtContent>
  </w:sdt>
  <w:p w14:paraId="2AB412F4" w14:textId="360C6392" w:rsidR="00490043" w:rsidRDefault="00757E14"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490043">
          <w:t>Commonwealth Standard Grant Agreement</w:t>
        </w:r>
      </w:sdtContent>
    </w:sdt>
    <w:r w:rsidR="00490043" w:rsidRPr="00694143">
      <w:tab/>
    </w:r>
    <w:r w:rsidR="00490043">
      <w:t>August 2020</w:t>
    </w:r>
    <w:sdt>
      <w:sdtPr>
        <w:id w:val="-2050905157"/>
        <w:docPartObj>
          <w:docPartGallery w:val="Page Numbers (Top of Page)"/>
          <w:docPartUnique/>
        </w:docPartObj>
      </w:sdtPr>
      <w:sdtEndPr/>
      <w:sdtContent>
        <w:r w:rsidR="00490043" w:rsidRPr="00694143">
          <w:tab/>
          <w:t xml:space="preserve">Page </w:t>
        </w:r>
        <w:r w:rsidR="00490043" w:rsidRPr="00694143">
          <w:fldChar w:fldCharType="begin"/>
        </w:r>
        <w:r w:rsidR="00490043" w:rsidRPr="00694143">
          <w:instrText xml:space="preserve"> PAGE </w:instrText>
        </w:r>
        <w:r w:rsidR="00490043" w:rsidRPr="00694143">
          <w:fldChar w:fldCharType="separate"/>
        </w:r>
        <w:r>
          <w:rPr>
            <w:noProof/>
          </w:rPr>
          <w:t>1</w:t>
        </w:r>
        <w:r w:rsidR="00490043" w:rsidRPr="00694143">
          <w:fldChar w:fldCharType="end"/>
        </w:r>
        <w:r w:rsidR="00490043" w:rsidRPr="00694143">
          <w:t xml:space="preserve"> of </w:t>
        </w:r>
        <w:r w:rsidR="00490043">
          <w:rPr>
            <w:noProof/>
          </w:rPr>
          <w:fldChar w:fldCharType="begin"/>
        </w:r>
        <w:r w:rsidR="00490043">
          <w:rPr>
            <w:noProof/>
          </w:rPr>
          <w:instrText xml:space="preserve"> NUMPAGES  \* Arabic  \* MERGEFORMAT </w:instrText>
        </w:r>
        <w:r w:rsidR="00490043">
          <w:rPr>
            <w:noProof/>
          </w:rPr>
          <w:fldChar w:fldCharType="separate"/>
        </w:r>
        <w:r>
          <w:rPr>
            <w:noProof/>
          </w:rPr>
          <w:t>43</w:t>
        </w:r>
        <w:r w:rsidR="0049004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490043" w:rsidRDefault="00490043" w:rsidP="00685263">
      <w:pPr>
        <w:spacing w:after="0" w:line="240" w:lineRule="auto"/>
      </w:pPr>
      <w:r>
        <w:separator/>
      </w:r>
    </w:p>
  </w:footnote>
  <w:footnote w:type="continuationSeparator" w:id="0">
    <w:p w14:paraId="124F60E2" w14:textId="77777777" w:rsidR="00490043" w:rsidRDefault="00490043" w:rsidP="00685263">
      <w:pPr>
        <w:spacing w:after="0" w:line="240" w:lineRule="auto"/>
      </w:pPr>
      <w:r>
        <w:continuationSeparator/>
      </w:r>
    </w:p>
  </w:footnote>
  <w:footnote w:type="continuationNotice" w:id="1">
    <w:p w14:paraId="7E182442" w14:textId="77777777" w:rsidR="00490043" w:rsidRDefault="004900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490043" w:rsidRDefault="00757E14">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490043" w:rsidRPr="005056CD" w:rsidRDefault="00757E14"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90043"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490043" w:rsidRDefault="00757E14">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490043" w:rsidRDefault="00757E14">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490043" w:rsidRPr="005056CD" w:rsidRDefault="00757E14"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490043" w:rsidRDefault="00757E14">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490043" w:rsidRDefault="00757E14">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490043" w:rsidRPr="00F301C1" w:rsidRDefault="00757E14"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90043"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490043" w:rsidRDefault="00757E14">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F90F460"/>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1E0153EF"/>
    <w:multiLevelType w:val="hybridMultilevel"/>
    <w:tmpl w:val="5B3448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60A7BD9"/>
    <w:multiLevelType w:val="hybridMultilevel"/>
    <w:tmpl w:val="2C5E989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D26118"/>
    <w:multiLevelType w:val="hybridMultilevel"/>
    <w:tmpl w:val="2794D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3A06381"/>
    <w:multiLevelType w:val="hybridMultilevel"/>
    <w:tmpl w:val="15C6A5E6"/>
    <w:lvl w:ilvl="0" w:tplc="E82218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2"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3" w15:restartNumberingAfterBreak="0">
    <w:nsid w:val="67851EAA"/>
    <w:multiLevelType w:val="multilevel"/>
    <w:tmpl w:val="52D429E6"/>
    <w:lvl w:ilvl="0">
      <w:numFmt w:val="bullet"/>
      <w:lvlText w:val="-"/>
      <w:lvlJc w:val="left"/>
      <w:pPr>
        <w:ind w:left="720" w:hanging="720"/>
      </w:pPr>
      <w:rPr>
        <w:rFonts w:ascii="Calibri" w:eastAsiaTheme="minorHAnsi" w:hAnsi="Calibri" w:cs="Calibri"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7"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4"/>
  </w:num>
  <w:num w:numId="5">
    <w:abstractNumId w:val="7"/>
  </w:num>
  <w:num w:numId="6">
    <w:abstractNumId w:val="1"/>
  </w:num>
  <w:num w:numId="7">
    <w:abstractNumId w:val="17"/>
  </w:num>
  <w:num w:numId="8">
    <w:abstractNumId w:val="6"/>
  </w:num>
  <w:num w:numId="9">
    <w:abstractNumId w:val="21"/>
  </w:num>
  <w:num w:numId="10">
    <w:abstractNumId w:val="26"/>
  </w:num>
  <w:num w:numId="11">
    <w:abstractNumId w:val="8"/>
  </w:num>
  <w:num w:numId="12">
    <w:abstractNumId w:val="9"/>
  </w:num>
  <w:num w:numId="13">
    <w:abstractNumId w:val="25"/>
  </w:num>
  <w:num w:numId="14">
    <w:abstractNumId w:val="28"/>
  </w:num>
  <w:num w:numId="15">
    <w:abstractNumId w:val="1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0"/>
  </w:num>
  <w:num w:numId="47">
    <w:abstractNumId w:val="23"/>
  </w:num>
  <w:num w:numId="48">
    <w:abstractNumId w:val="13"/>
  </w:num>
  <w:num w:numId="49">
    <w:abstractNumId w:val="16"/>
  </w:num>
  <w:num w:numId="5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405C"/>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59E"/>
    <w:rsid w:val="000578BF"/>
    <w:rsid w:val="0005799C"/>
    <w:rsid w:val="000603BE"/>
    <w:rsid w:val="00060B42"/>
    <w:rsid w:val="000618C6"/>
    <w:rsid w:val="000619CB"/>
    <w:rsid w:val="00062738"/>
    <w:rsid w:val="00063AD2"/>
    <w:rsid w:val="00063D17"/>
    <w:rsid w:val="00064DB9"/>
    <w:rsid w:val="000651D8"/>
    <w:rsid w:val="00065A71"/>
    <w:rsid w:val="00065FD1"/>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3586"/>
    <w:rsid w:val="000D4157"/>
    <w:rsid w:val="000D4613"/>
    <w:rsid w:val="000D48D9"/>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8FF"/>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4CE"/>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880"/>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281E"/>
    <w:rsid w:val="00204ACE"/>
    <w:rsid w:val="00206755"/>
    <w:rsid w:val="00206E9B"/>
    <w:rsid w:val="00207200"/>
    <w:rsid w:val="002072D3"/>
    <w:rsid w:val="002079DF"/>
    <w:rsid w:val="00211F03"/>
    <w:rsid w:val="00212AB1"/>
    <w:rsid w:val="00212C3B"/>
    <w:rsid w:val="002138B1"/>
    <w:rsid w:val="002139B0"/>
    <w:rsid w:val="00214414"/>
    <w:rsid w:val="0021505B"/>
    <w:rsid w:val="00216E1A"/>
    <w:rsid w:val="00217007"/>
    <w:rsid w:val="00220609"/>
    <w:rsid w:val="00223668"/>
    <w:rsid w:val="00223F62"/>
    <w:rsid w:val="00224AD3"/>
    <w:rsid w:val="00225469"/>
    <w:rsid w:val="00227AB1"/>
    <w:rsid w:val="00227B0E"/>
    <w:rsid w:val="00227F97"/>
    <w:rsid w:val="0023047A"/>
    <w:rsid w:val="00231718"/>
    <w:rsid w:val="00233D0F"/>
    <w:rsid w:val="00234146"/>
    <w:rsid w:val="00234269"/>
    <w:rsid w:val="00235C6E"/>
    <w:rsid w:val="002411BD"/>
    <w:rsid w:val="00241709"/>
    <w:rsid w:val="002421E2"/>
    <w:rsid w:val="002424C1"/>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239F"/>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3FA6"/>
    <w:rsid w:val="00374870"/>
    <w:rsid w:val="0037532E"/>
    <w:rsid w:val="003764DE"/>
    <w:rsid w:val="003769CD"/>
    <w:rsid w:val="003771EF"/>
    <w:rsid w:val="003775CB"/>
    <w:rsid w:val="003804D9"/>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07C65"/>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0043"/>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E8"/>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5345"/>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57E14"/>
    <w:rsid w:val="007624C6"/>
    <w:rsid w:val="00762708"/>
    <w:rsid w:val="00762A0B"/>
    <w:rsid w:val="00763B49"/>
    <w:rsid w:val="00764476"/>
    <w:rsid w:val="00764E88"/>
    <w:rsid w:val="00765218"/>
    <w:rsid w:val="00765C58"/>
    <w:rsid w:val="00766E21"/>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6E35"/>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58E"/>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8F7BC0"/>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A78"/>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197C"/>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0F4E"/>
    <w:rsid w:val="00A31C33"/>
    <w:rsid w:val="00A31C71"/>
    <w:rsid w:val="00A32DB0"/>
    <w:rsid w:val="00A3568E"/>
    <w:rsid w:val="00A37ECA"/>
    <w:rsid w:val="00A41353"/>
    <w:rsid w:val="00A41F25"/>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2D0"/>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38C"/>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87E1C"/>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45F1E"/>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0A29"/>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7E0"/>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A54"/>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42B6"/>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business.gov.au/Pages/default.aspx"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humanrights.gov.au/national-principles-child-safe-organis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83AC0"/>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578E7"/>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A3C03"/>
    <w:rsid w:val="009E218D"/>
    <w:rsid w:val="009E42B2"/>
    <w:rsid w:val="00A231C3"/>
    <w:rsid w:val="00AC1194"/>
    <w:rsid w:val="00AD2954"/>
    <w:rsid w:val="00AF48BF"/>
    <w:rsid w:val="00B15C00"/>
    <w:rsid w:val="00B42F31"/>
    <w:rsid w:val="00B70732"/>
    <w:rsid w:val="00B73660"/>
    <w:rsid w:val="00B73F7D"/>
    <w:rsid w:val="00BB5026"/>
    <w:rsid w:val="00BF438B"/>
    <w:rsid w:val="00C16F7D"/>
    <w:rsid w:val="00C55912"/>
    <w:rsid w:val="00C56B63"/>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E48AB"/>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23385</Value>
      <Value>36892</Value>
      <Value>3</Value>
      <Value>303</Value>
      <Value>21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Grants Management</TermName>
          <TermId xmlns="http://schemas.microsoft.com/office/infopath/2007/PartnerControls">ae56a7d0-9b4a-44c9-bf29-30efe76361d1</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ac2df6205dd54d4c90fec71def7554c0 xmlns="2a251b7e-61e4-4816-a71f-b295a9ad20fb">
      <Terms xmlns="http://schemas.microsoft.com/office/infopath/2007/PartnerControls">
        <TermInfo xmlns="http://schemas.microsoft.com/office/infopath/2007/PartnerControls">
          <TermName xmlns="http://schemas.microsoft.com/office/infopath/2007/PartnerControls">Temporary Telecommunications</TermName>
          <TermId xmlns="http://schemas.microsoft.com/office/infopath/2007/PartnerControls">8d1ff78c-d907-4ee2-864b-69097ef02daa</TermId>
        </TermInfo>
      </Terms>
    </ac2df6205dd54d4c90fec71def7554c0>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3d2e0332f12ec416583ecc66a4a80611">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52c265cf307a841b0bf76a5a26bdd3c"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ac2df6205dd54d4c90fec71def7554c0"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ac2df6205dd54d4c90fec71def7554c0" ma:index="24" nillable="true" ma:taxonomy="true" ma:internalName="ac2df6205dd54d4c90fec71def7554c0" ma:taxonomyFieldName="DocHub_StandProgramWorkTopics" ma:displayName="Project" ma:default="" ma:fieldId="{ac2df620-5dd5-4d4c-90fe-c71def7554c0}" ma:sspId="fb0313f7-9433-48c0-866e-9e0bbee59a50" ma:termSetId="91d751a1-4ccf-4826-ac90-7b77d3c7153d"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26425AFD-325C-4091-91B1-5884B99742F3}">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4F0E4A8-20B9-48ED-962D-0DF40F8964E6}">
  <ds:schemaRefs>
    <ds:schemaRef ds:uri="http://schemas.microsoft.com/sharepoint/events"/>
  </ds:schemaRefs>
</ds:datastoreItem>
</file>

<file path=customXml/itemProps4.xml><?xml version="1.0" encoding="utf-8"?>
<ds:datastoreItem xmlns:ds="http://schemas.openxmlformats.org/officeDocument/2006/customXml" ds:itemID="{5697273F-6306-4E34-A86D-8DC9F8E12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89993C-BC0C-443C-955E-C2D48A99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128</Words>
  <Characters>66589</Characters>
  <Application>Microsoft Office Word</Application>
  <DocSecurity>0</DocSecurity>
  <Lines>1513</Lines>
  <Paragraphs>1035</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
  <dc:creator>Department of Finance</dc:creator>
  <cp:keywords/>
  <dc:description/>
  <cp:lastModifiedBy>Milanja, Jelena</cp:lastModifiedBy>
  <cp:revision>2</cp:revision>
  <cp:lastPrinted>2015-11-23T00:49:00Z</cp:lastPrinted>
  <dcterms:created xsi:type="dcterms:W3CDTF">2020-08-21T05:47:00Z</dcterms:created>
  <dcterms:modified xsi:type="dcterms:W3CDTF">2020-08-21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23385;#2020-21|fc8bd51e-588a-4169-a977-a72f113edbe3</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18;#Grants Management|ae56a7d0-9b4a-44c9-bf29-30efe76361d1</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DocHub_GovernmentEntities">
    <vt:lpwstr>2316;#Department of Infrastructure, Regional Development and Cities|477e818d-df2f-47a2-b968-1036f14d5402</vt:lpwstr>
  </property>
  <property fmtid="{D5CDD505-2E9C-101B-9397-08002B2CF9AE}" pid="42" name="g7cee4c3f49f4a8d957fe196d6fcc5b5">
    <vt:lpwstr>Department of Infrastructure, Regional Development and Cities|477e818d-df2f-47a2-b968-1036f14d5402</vt:lpwstr>
  </property>
  <property fmtid="{D5CDD505-2E9C-101B-9397-08002B2CF9AE}" pid="43" name="DocHub_StandProgramWorkTopics">
    <vt:lpwstr>36892;#Temporary Telecommunications|8d1ff78c-d907-4ee2-864b-69097ef02daa</vt:lpwstr>
  </property>
  <property fmtid="{D5CDD505-2E9C-101B-9397-08002B2CF9AE}" pid="44" name="IconOverlay">
    <vt:lpwstr/>
  </property>
</Properties>
</file>